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36425" w14:textId="3D2D2C86" w:rsidR="00BB3400" w:rsidRDefault="00F05EFB" w:rsidP="00A4084E">
      <w:pPr>
        <w:widowControl w:val="0"/>
        <w:suppressAutoHyphens w:val="0"/>
        <w:spacing w:after="160" w:line="259" w:lineRule="auto"/>
        <w:contextualSpacing/>
        <w:jc w:val="center"/>
        <w:rPr>
          <w:rFonts w:eastAsiaTheme="minorHAnsi"/>
          <w:b/>
          <w:color w:val="000000" w:themeColor="text1"/>
        </w:rPr>
      </w:pPr>
      <w:r w:rsidRPr="00FC3F38">
        <w:rPr>
          <w:rFonts w:eastAsiaTheme="minorHAnsi"/>
          <w:b/>
          <w:color w:val="000000" w:themeColor="text1"/>
        </w:rPr>
        <w:t>FICHE D’IDENTITÉ A COMPLETER</w:t>
      </w:r>
    </w:p>
    <w:p w14:paraId="034CA02D" w14:textId="77777777" w:rsidR="00A73827" w:rsidRPr="00257D97" w:rsidRDefault="00A73827" w:rsidP="00257D97">
      <w:pPr>
        <w:widowControl w:val="0"/>
        <w:suppressAutoHyphens w:val="0"/>
        <w:spacing w:after="160" w:line="259" w:lineRule="auto"/>
        <w:contextualSpacing/>
        <w:rPr>
          <w:rFonts w:eastAsiaTheme="minorHAnsi"/>
          <w:b/>
        </w:rPr>
      </w:pPr>
    </w:p>
    <w:tbl>
      <w:tblPr>
        <w:tblStyle w:val="Grilledutableau4"/>
        <w:tblW w:w="10059" w:type="dxa"/>
        <w:tblInd w:w="-147" w:type="dxa"/>
        <w:tblLook w:val="04A0" w:firstRow="1" w:lastRow="0" w:firstColumn="1" w:lastColumn="0" w:noHBand="0" w:noVBand="1"/>
      </w:tblPr>
      <w:tblGrid>
        <w:gridCol w:w="4395"/>
        <w:gridCol w:w="5664"/>
      </w:tblGrid>
      <w:tr w:rsidR="00BC6425" w:rsidRPr="005358CE" w14:paraId="2CFA8816" w14:textId="77777777" w:rsidTr="00AB65D4">
        <w:tc>
          <w:tcPr>
            <w:tcW w:w="10059" w:type="dxa"/>
            <w:gridSpan w:val="2"/>
            <w:shd w:val="clear" w:color="auto" w:fill="E7E6E6" w:themeFill="background2"/>
          </w:tcPr>
          <w:p w14:paraId="229443D2" w14:textId="33B0E7E1" w:rsidR="00BC6425" w:rsidRPr="00FC3F38" w:rsidRDefault="00BC6425">
            <w:pPr>
              <w:jc w:val="left"/>
              <w:rPr>
                <w:rFonts w:eastAsia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FC3F38">
              <w:rPr>
                <w:rFonts w:eastAsia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La candidature</w:t>
            </w:r>
          </w:p>
        </w:tc>
      </w:tr>
      <w:tr w:rsidR="00BA556B" w:rsidRPr="005358CE" w14:paraId="4EF127D3" w14:textId="77777777" w:rsidTr="00257D97">
        <w:tc>
          <w:tcPr>
            <w:tcW w:w="4395" w:type="dxa"/>
          </w:tcPr>
          <w:p w14:paraId="224381B2" w14:textId="77777777" w:rsidR="00BC6425" w:rsidRPr="00FC3F38" w:rsidRDefault="00BC6425" w:rsidP="00BC6425">
            <w:pPr>
              <w:jc w:val="left"/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>Titre du projet d’Atelier</w:t>
            </w:r>
          </w:p>
        </w:tc>
        <w:tc>
          <w:tcPr>
            <w:tcW w:w="5664" w:type="dxa"/>
          </w:tcPr>
          <w:p w14:paraId="12D34B01" w14:textId="77777777" w:rsidR="00BC6425" w:rsidRPr="005358CE" w:rsidRDefault="00BC6425" w:rsidP="00BC6425">
            <w:pPr>
              <w:jc w:val="left"/>
              <w:rPr>
                <w:rFonts w:eastAsiaTheme="minorHAnsi" w:cstheme="minorHAnsi"/>
                <w:color w:val="000000" w:themeColor="text1"/>
                <w:sz w:val="20"/>
                <w:lang w:eastAsia="en-US"/>
              </w:rPr>
            </w:pPr>
          </w:p>
        </w:tc>
      </w:tr>
      <w:tr w:rsidR="00BA556B" w:rsidRPr="005358CE" w14:paraId="5D1E585A" w14:textId="77777777" w:rsidTr="00257D97">
        <w:tc>
          <w:tcPr>
            <w:tcW w:w="4395" w:type="dxa"/>
          </w:tcPr>
          <w:p w14:paraId="1491A7EA" w14:textId="24BC5F6F" w:rsidR="00BC6425" w:rsidRPr="00FC3F38" w:rsidRDefault="00BC6425" w:rsidP="00BC6425">
            <w:pPr>
              <w:jc w:val="left"/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Problématique en </w:t>
            </w:r>
            <w:r w:rsidR="002665DB"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>une phrase</w:t>
            </w:r>
          </w:p>
        </w:tc>
        <w:tc>
          <w:tcPr>
            <w:tcW w:w="5664" w:type="dxa"/>
          </w:tcPr>
          <w:p w14:paraId="32E382D1" w14:textId="77777777" w:rsidR="00BC6425" w:rsidRPr="005358CE" w:rsidRDefault="00BC6425" w:rsidP="00BC6425">
            <w:pPr>
              <w:jc w:val="left"/>
              <w:rPr>
                <w:rFonts w:eastAsiaTheme="minorHAnsi" w:cstheme="minorHAnsi"/>
                <w:color w:val="000000" w:themeColor="text1"/>
                <w:sz w:val="20"/>
                <w:lang w:eastAsia="en-US"/>
              </w:rPr>
            </w:pPr>
          </w:p>
        </w:tc>
      </w:tr>
      <w:tr w:rsidR="00BA556B" w:rsidRPr="005358CE" w14:paraId="7A40AF18" w14:textId="77777777" w:rsidTr="00257D97">
        <w:tc>
          <w:tcPr>
            <w:tcW w:w="4395" w:type="dxa"/>
          </w:tcPr>
          <w:p w14:paraId="4CBA4833" w14:textId="08872F61" w:rsidR="002665DB" w:rsidRPr="00FC3F38" w:rsidRDefault="002665DB" w:rsidP="00BC6425">
            <w:pPr>
              <w:jc w:val="left"/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>Problématique en un paragraphe</w:t>
            </w:r>
          </w:p>
        </w:tc>
        <w:tc>
          <w:tcPr>
            <w:tcW w:w="5664" w:type="dxa"/>
          </w:tcPr>
          <w:p w14:paraId="2170AA44" w14:textId="77777777" w:rsidR="002665DB" w:rsidRPr="005358CE" w:rsidRDefault="002665DB" w:rsidP="00BC6425">
            <w:pPr>
              <w:jc w:val="left"/>
              <w:rPr>
                <w:rFonts w:eastAsiaTheme="minorHAnsi" w:cstheme="minorHAnsi"/>
                <w:color w:val="000000" w:themeColor="text1"/>
                <w:lang w:eastAsia="en-US"/>
              </w:rPr>
            </w:pPr>
          </w:p>
        </w:tc>
      </w:tr>
      <w:tr w:rsidR="00BA556B" w:rsidRPr="005358CE" w14:paraId="29764449" w14:textId="77777777" w:rsidTr="00257D97">
        <w:tc>
          <w:tcPr>
            <w:tcW w:w="4395" w:type="dxa"/>
          </w:tcPr>
          <w:p w14:paraId="70305906" w14:textId="1E7231CA" w:rsidR="00BC6425" w:rsidRPr="00FC3F38" w:rsidRDefault="00BC6425" w:rsidP="00BC6425">
            <w:pPr>
              <w:jc w:val="left"/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>Enjeux-clés</w:t>
            </w:r>
            <w:r w:rsidR="00F97A4F"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 (mots clés)</w:t>
            </w:r>
          </w:p>
        </w:tc>
        <w:tc>
          <w:tcPr>
            <w:tcW w:w="5664" w:type="dxa"/>
          </w:tcPr>
          <w:p w14:paraId="09D41D57" w14:textId="77777777" w:rsidR="00BC6425" w:rsidRPr="005358CE" w:rsidRDefault="00BC6425" w:rsidP="00BC6425">
            <w:pPr>
              <w:jc w:val="left"/>
              <w:rPr>
                <w:rFonts w:eastAsiaTheme="minorHAnsi" w:cstheme="minorHAnsi"/>
                <w:color w:val="000000" w:themeColor="text1"/>
                <w:sz w:val="20"/>
                <w:lang w:eastAsia="en-US"/>
              </w:rPr>
            </w:pPr>
          </w:p>
        </w:tc>
      </w:tr>
      <w:tr w:rsidR="00BC6425" w:rsidRPr="005358CE" w14:paraId="7C647D24" w14:textId="77777777" w:rsidTr="00AB65D4">
        <w:tc>
          <w:tcPr>
            <w:tcW w:w="10059" w:type="dxa"/>
            <w:gridSpan w:val="2"/>
            <w:shd w:val="clear" w:color="auto" w:fill="E7E6E6" w:themeFill="background2"/>
          </w:tcPr>
          <w:p w14:paraId="118026FD" w14:textId="69A5DDBE" w:rsidR="00BC6425" w:rsidRPr="00FC3F38" w:rsidRDefault="00BC6425">
            <w:pPr>
              <w:jc w:val="left"/>
              <w:rPr>
                <w:rFonts w:eastAsia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FC3F38">
              <w:rPr>
                <w:rFonts w:eastAsia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Le territoire</w:t>
            </w:r>
          </w:p>
        </w:tc>
      </w:tr>
      <w:tr w:rsidR="00BA556B" w:rsidRPr="005358CE" w14:paraId="6C4ACC75" w14:textId="77777777" w:rsidTr="00257D97">
        <w:tc>
          <w:tcPr>
            <w:tcW w:w="4395" w:type="dxa"/>
          </w:tcPr>
          <w:p w14:paraId="3621C7FD" w14:textId="77777777" w:rsidR="00BC6425" w:rsidRPr="00FC3F38" w:rsidRDefault="00BC6425" w:rsidP="00BC6425">
            <w:pPr>
              <w:jc w:val="left"/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>Région(s)</w:t>
            </w:r>
          </w:p>
        </w:tc>
        <w:tc>
          <w:tcPr>
            <w:tcW w:w="5664" w:type="dxa"/>
          </w:tcPr>
          <w:p w14:paraId="4901FCC4" w14:textId="77777777" w:rsidR="00BC6425" w:rsidRPr="005358CE" w:rsidRDefault="00BC6425" w:rsidP="00BC6425">
            <w:pPr>
              <w:jc w:val="left"/>
              <w:rPr>
                <w:rFonts w:eastAsiaTheme="minorHAnsi" w:cstheme="minorHAnsi"/>
                <w:color w:val="000000" w:themeColor="text1"/>
                <w:sz w:val="20"/>
                <w:lang w:eastAsia="en-US"/>
              </w:rPr>
            </w:pPr>
          </w:p>
        </w:tc>
      </w:tr>
      <w:tr w:rsidR="00BA556B" w:rsidRPr="005358CE" w14:paraId="102A90C3" w14:textId="77777777" w:rsidTr="00257D97">
        <w:tc>
          <w:tcPr>
            <w:tcW w:w="4395" w:type="dxa"/>
          </w:tcPr>
          <w:p w14:paraId="0C929BDE" w14:textId="77777777" w:rsidR="00BC6425" w:rsidRPr="00FC3F38" w:rsidRDefault="00BC6425" w:rsidP="00BC6425">
            <w:pPr>
              <w:jc w:val="left"/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>Département(s)</w:t>
            </w:r>
          </w:p>
        </w:tc>
        <w:tc>
          <w:tcPr>
            <w:tcW w:w="5664" w:type="dxa"/>
          </w:tcPr>
          <w:p w14:paraId="6F7254C2" w14:textId="77777777" w:rsidR="00BC6425" w:rsidRPr="005358CE" w:rsidRDefault="00BC6425" w:rsidP="00BC6425">
            <w:pPr>
              <w:jc w:val="left"/>
              <w:rPr>
                <w:rFonts w:eastAsiaTheme="minorHAnsi" w:cstheme="minorHAnsi"/>
                <w:color w:val="000000" w:themeColor="text1"/>
                <w:sz w:val="20"/>
                <w:lang w:eastAsia="en-US"/>
              </w:rPr>
            </w:pPr>
          </w:p>
        </w:tc>
      </w:tr>
      <w:tr w:rsidR="00BA556B" w:rsidRPr="005358CE" w14:paraId="41975CFB" w14:textId="77777777" w:rsidTr="00257D97">
        <w:tc>
          <w:tcPr>
            <w:tcW w:w="4395" w:type="dxa"/>
          </w:tcPr>
          <w:p w14:paraId="4C004D19" w14:textId="1B38B99D" w:rsidR="00BC6425" w:rsidRPr="00FC3F38" w:rsidRDefault="00BC6425" w:rsidP="00BC6425">
            <w:pPr>
              <w:jc w:val="left"/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>Collectivité(s) / EPCI concernés</w:t>
            </w:r>
          </w:p>
        </w:tc>
        <w:tc>
          <w:tcPr>
            <w:tcW w:w="5664" w:type="dxa"/>
          </w:tcPr>
          <w:p w14:paraId="429AA421" w14:textId="77777777" w:rsidR="00BC6425" w:rsidRPr="005358CE" w:rsidRDefault="00BC6425" w:rsidP="00BC6425">
            <w:pPr>
              <w:jc w:val="left"/>
              <w:rPr>
                <w:rFonts w:eastAsiaTheme="minorHAnsi" w:cstheme="minorHAnsi"/>
                <w:color w:val="000000" w:themeColor="text1"/>
                <w:sz w:val="20"/>
                <w:lang w:eastAsia="en-US"/>
              </w:rPr>
            </w:pPr>
          </w:p>
        </w:tc>
      </w:tr>
      <w:tr w:rsidR="00BA556B" w:rsidRPr="005358CE" w14:paraId="4F67D309" w14:textId="77777777" w:rsidTr="00257D97">
        <w:tc>
          <w:tcPr>
            <w:tcW w:w="4395" w:type="dxa"/>
          </w:tcPr>
          <w:p w14:paraId="66D6DE9A" w14:textId="6A356B9D" w:rsidR="00BC6425" w:rsidRPr="00FC3F38" w:rsidRDefault="00BC6425" w:rsidP="00BC6425">
            <w:pPr>
              <w:jc w:val="left"/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>Codes INSEE des communes et des EPCI</w:t>
            </w:r>
          </w:p>
        </w:tc>
        <w:tc>
          <w:tcPr>
            <w:tcW w:w="5664" w:type="dxa"/>
          </w:tcPr>
          <w:p w14:paraId="5C26967B" w14:textId="77777777" w:rsidR="00BC6425" w:rsidRPr="005358CE" w:rsidRDefault="00BC6425" w:rsidP="00BC6425">
            <w:pPr>
              <w:jc w:val="left"/>
              <w:rPr>
                <w:rFonts w:eastAsiaTheme="minorHAnsi" w:cstheme="minorHAnsi"/>
                <w:color w:val="000000" w:themeColor="text1"/>
                <w:sz w:val="20"/>
                <w:lang w:eastAsia="en-US"/>
              </w:rPr>
            </w:pPr>
          </w:p>
        </w:tc>
      </w:tr>
      <w:tr w:rsidR="00BA556B" w:rsidRPr="005358CE" w14:paraId="05871E15" w14:textId="77777777" w:rsidTr="00257D97">
        <w:tc>
          <w:tcPr>
            <w:tcW w:w="4395" w:type="dxa"/>
          </w:tcPr>
          <w:p w14:paraId="5D17DEC1" w14:textId="1E6E4CFD" w:rsidR="00BC6425" w:rsidRPr="00FC3F38" w:rsidRDefault="00BC6425" w:rsidP="00BC6425">
            <w:pPr>
              <w:jc w:val="left"/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C3F38">
              <w:rPr>
                <w:rFonts w:cstheme="minorHAnsi"/>
                <w:sz w:val="18"/>
                <w:szCs w:val="18"/>
              </w:rPr>
              <w:t>Nombre de communes dans le périmètre</w:t>
            </w:r>
          </w:p>
        </w:tc>
        <w:tc>
          <w:tcPr>
            <w:tcW w:w="5664" w:type="dxa"/>
          </w:tcPr>
          <w:p w14:paraId="77C96DD3" w14:textId="77777777" w:rsidR="00BC6425" w:rsidRPr="005358CE" w:rsidRDefault="00BC6425" w:rsidP="00BC6425">
            <w:pPr>
              <w:jc w:val="left"/>
              <w:rPr>
                <w:rFonts w:eastAsiaTheme="minorHAnsi" w:cstheme="minorHAnsi"/>
                <w:color w:val="000000" w:themeColor="text1"/>
                <w:sz w:val="20"/>
                <w:lang w:eastAsia="en-US"/>
              </w:rPr>
            </w:pPr>
          </w:p>
        </w:tc>
      </w:tr>
      <w:tr w:rsidR="00BA556B" w:rsidRPr="005358CE" w14:paraId="62B00F04" w14:textId="77777777" w:rsidTr="00257D97">
        <w:tc>
          <w:tcPr>
            <w:tcW w:w="4395" w:type="dxa"/>
          </w:tcPr>
          <w:p w14:paraId="2B99CACC" w14:textId="088C4F6B" w:rsidR="00BC6425" w:rsidRPr="00FC3F38" w:rsidRDefault="00BC6425" w:rsidP="00BC6425">
            <w:pPr>
              <w:jc w:val="left"/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C3F38">
              <w:rPr>
                <w:rFonts w:cstheme="minorHAnsi"/>
                <w:sz w:val="18"/>
                <w:szCs w:val="18"/>
              </w:rPr>
              <w:t xml:space="preserve">Nom de la commune </w:t>
            </w:r>
            <w:r w:rsidR="00BA556B">
              <w:rPr>
                <w:rFonts w:cstheme="minorHAnsi"/>
                <w:sz w:val="18"/>
                <w:szCs w:val="18"/>
              </w:rPr>
              <w:t xml:space="preserve">/ </w:t>
            </w:r>
            <w:r w:rsidRPr="00FC3F38">
              <w:rPr>
                <w:rFonts w:cstheme="minorHAnsi"/>
                <w:sz w:val="18"/>
                <w:szCs w:val="18"/>
              </w:rPr>
              <w:t>chef-lieu</w:t>
            </w:r>
          </w:p>
        </w:tc>
        <w:tc>
          <w:tcPr>
            <w:tcW w:w="5664" w:type="dxa"/>
          </w:tcPr>
          <w:p w14:paraId="4605AC4E" w14:textId="77777777" w:rsidR="00BC6425" w:rsidRPr="005358CE" w:rsidRDefault="00BC6425" w:rsidP="00BC6425">
            <w:pPr>
              <w:jc w:val="left"/>
              <w:rPr>
                <w:rFonts w:eastAsiaTheme="minorHAnsi" w:cstheme="minorHAnsi"/>
                <w:color w:val="000000" w:themeColor="text1"/>
                <w:sz w:val="20"/>
                <w:lang w:eastAsia="en-US"/>
              </w:rPr>
            </w:pPr>
          </w:p>
        </w:tc>
      </w:tr>
      <w:tr w:rsidR="00BA556B" w:rsidRPr="005358CE" w14:paraId="00B47A69" w14:textId="77777777" w:rsidTr="00257D97">
        <w:tc>
          <w:tcPr>
            <w:tcW w:w="4395" w:type="dxa"/>
          </w:tcPr>
          <w:p w14:paraId="173CEEC3" w14:textId="09CF769E" w:rsidR="00BC6425" w:rsidRPr="00FC3F38" w:rsidRDefault="00BC6425" w:rsidP="00BC6425">
            <w:pPr>
              <w:jc w:val="left"/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C3F38">
              <w:rPr>
                <w:rFonts w:cstheme="minorHAnsi"/>
                <w:sz w:val="18"/>
                <w:szCs w:val="18"/>
              </w:rPr>
              <w:t xml:space="preserve">Caractéristiques </w:t>
            </w:r>
            <w:r w:rsidR="00BA556B">
              <w:rPr>
                <w:rFonts w:cstheme="minorHAnsi"/>
                <w:sz w:val="18"/>
                <w:szCs w:val="18"/>
              </w:rPr>
              <w:t xml:space="preserve">/ </w:t>
            </w:r>
            <w:r w:rsidRPr="00FC3F38">
              <w:rPr>
                <w:rFonts w:cstheme="minorHAnsi"/>
                <w:sz w:val="18"/>
                <w:szCs w:val="18"/>
              </w:rPr>
              <w:t>géographiques significatives</w:t>
            </w:r>
          </w:p>
        </w:tc>
        <w:tc>
          <w:tcPr>
            <w:tcW w:w="5664" w:type="dxa"/>
          </w:tcPr>
          <w:p w14:paraId="17A06E4F" w14:textId="77777777" w:rsidR="00BC6425" w:rsidRPr="005358CE" w:rsidRDefault="00BC6425" w:rsidP="00BC6425">
            <w:pPr>
              <w:jc w:val="left"/>
              <w:rPr>
                <w:rFonts w:eastAsiaTheme="minorHAnsi" w:cstheme="minorHAnsi"/>
                <w:color w:val="000000" w:themeColor="text1"/>
                <w:sz w:val="20"/>
                <w:lang w:eastAsia="en-US"/>
              </w:rPr>
            </w:pPr>
          </w:p>
        </w:tc>
      </w:tr>
      <w:tr w:rsidR="00BA556B" w:rsidRPr="005358CE" w14:paraId="20F9D05F" w14:textId="77777777" w:rsidTr="00257D97">
        <w:tc>
          <w:tcPr>
            <w:tcW w:w="4395" w:type="dxa"/>
          </w:tcPr>
          <w:p w14:paraId="26C8B9FB" w14:textId="77777777" w:rsidR="00BC6425" w:rsidRPr="00FC3F38" w:rsidRDefault="00BC6425" w:rsidP="00BC6425">
            <w:pPr>
              <w:jc w:val="left"/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C3F38">
              <w:rPr>
                <w:rFonts w:cstheme="minorHAnsi"/>
                <w:sz w:val="18"/>
                <w:szCs w:val="18"/>
              </w:rPr>
              <w:t>Superficie approximative</w:t>
            </w:r>
          </w:p>
        </w:tc>
        <w:tc>
          <w:tcPr>
            <w:tcW w:w="5664" w:type="dxa"/>
          </w:tcPr>
          <w:p w14:paraId="7D938F9F" w14:textId="77777777" w:rsidR="00BC6425" w:rsidRPr="005358CE" w:rsidRDefault="00BC6425" w:rsidP="00BC6425">
            <w:pPr>
              <w:jc w:val="left"/>
              <w:rPr>
                <w:rFonts w:eastAsiaTheme="minorHAnsi" w:cstheme="minorHAnsi"/>
                <w:color w:val="000000" w:themeColor="text1"/>
                <w:sz w:val="20"/>
                <w:lang w:eastAsia="en-US"/>
              </w:rPr>
            </w:pPr>
          </w:p>
        </w:tc>
      </w:tr>
      <w:tr w:rsidR="00BA556B" w:rsidRPr="005358CE" w14:paraId="336706B5" w14:textId="77777777" w:rsidTr="00257D97">
        <w:tc>
          <w:tcPr>
            <w:tcW w:w="4395" w:type="dxa"/>
          </w:tcPr>
          <w:p w14:paraId="2ABB8349" w14:textId="7A1980E5" w:rsidR="00BC6425" w:rsidRPr="00FC3F38" w:rsidRDefault="00BC6425" w:rsidP="00BC6425">
            <w:pPr>
              <w:jc w:val="left"/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C3F38">
              <w:rPr>
                <w:rFonts w:cstheme="minorHAnsi"/>
                <w:sz w:val="18"/>
                <w:szCs w:val="18"/>
              </w:rPr>
              <w:t>Nombre d’habitants</w:t>
            </w:r>
            <w:r w:rsidR="00006CCA" w:rsidRPr="00FC3F38">
              <w:rPr>
                <w:rFonts w:cstheme="minorHAnsi"/>
                <w:sz w:val="18"/>
                <w:szCs w:val="18"/>
              </w:rPr>
              <w:t xml:space="preserve"> en 2000</w:t>
            </w:r>
            <w:r w:rsidR="00BA556B">
              <w:rPr>
                <w:rFonts w:cstheme="minorHAnsi"/>
                <w:sz w:val="18"/>
                <w:szCs w:val="18"/>
              </w:rPr>
              <w:t xml:space="preserve"> / 2025 et projection à horizon 2050</w:t>
            </w:r>
          </w:p>
        </w:tc>
        <w:tc>
          <w:tcPr>
            <w:tcW w:w="5664" w:type="dxa"/>
          </w:tcPr>
          <w:p w14:paraId="76A858E3" w14:textId="77777777" w:rsidR="00BC6425" w:rsidRPr="005358CE" w:rsidRDefault="00BC6425" w:rsidP="00BC6425">
            <w:pPr>
              <w:jc w:val="left"/>
              <w:rPr>
                <w:rFonts w:eastAsiaTheme="minorHAnsi" w:cstheme="minorHAnsi"/>
                <w:color w:val="000000" w:themeColor="text1"/>
                <w:sz w:val="20"/>
                <w:lang w:eastAsia="en-US"/>
              </w:rPr>
            </w:pPr>
          </w:p>
        </w:tc>
      </w:tr>
      <w:tr w:rsidR="00BA556B" w:rsidRPr="005358CE" w14:paraId="39BF2801" w14:textId="77777777" w:rsidTr="00257D97">
        <w:tc>
          <w:tcPr>
            <w:tcW w:w="4395" w:type="dxa"/>
          </w:tcPr>
          <w:p w14:paraId="12792C8B" w14:textId="5730BCB3" w:rsidR="00006CCA" w:rsidRPr="00FC3F38" w:rsidRDefault="00006CCA" w:rsidP="00006CCA">
            <w:pPr>
              <w:jc w:val="left"/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C3F38">
              <w:rPr>
                <w:rFonts w:cstheme="minorHAnsi"/>
                <w:sz w:val="18"/>
                <w:szCs w:val="18"/>
              </w:rPr>
              <w:t xml:space="preserve">Densité </w:t>
            </w:r>
            <w:r w:rsidR="00F97A4F" w:rsidRPr="00FC3F38">
              <w:rPr>
                <w:rFonts w:cstheme="minorHAnsi"/>
                <w:sz w:val="18"/>
                <w:szCs w:val="18"/>
              </w:rPr>
              <w:t xml:space="preserve">actuelle </w:t>
            </w:r>
            <w:r w:rsidRPr="00FC3F38">
              <w:rPr>
                <w:rFonts w:cstheme="minorHAnsi"/>
                <w:sz w:val="18"/>
                <w:szCs w:val="18"/>
              </w:rPr>
              <w:t>de la population</w:t>
            </w:r>
          </w:p>
        </w:tc>
        <w:tc>
          <w:tcPr>
            <w:tcW w:w="5664" w:type="dxa"/>
          </w:tcPr>
          <w:p w14:paraId="4DAE7B5B" w14:textId="77777777" w:rsidR="00006CCA" w:rsidRPr="005358CE" w:rsidRDefault="00006CCA" w:rsidP="00006CCA">
            <w:pPr>
              <w:jc w:val="left"/>
              <w:rPr>
                <w:rFonts w:eastAsiaTheme="minorHAnsi" w:cstheme="minorHAnsi"/>
                <w:color w:val="000000" w:themeColor="text1"/>
                <w:sz w:val="20"/>
                <w:lang w:eastAsia="en-US"/>
              </w:rPr>
            </w:pPr>
          </w:p>
        </w:tc>
      </w:tr>
      <w:tr w:rsidR="00006CCA" w:rsidRPr="005358CE" w14:paraId="1C467CA0" w14:textId="77777777" w:rsidTr="00AB65D4">
        <w:trPr>
          <w:trHeight w:val="271"/>
        </w:trPr>
        <w:tc>
          <w:tcPr>
            <w:tcW w:w="10059" w:type="dxa"/>
            <w:gridSpan w:val="2"/>
            <w:shd w:val="clear" w:color="auto" w:fill="E7E6E6" w:themeFill="background2"/>
          </w:tcPr>
          <w:p w14:paraId="28A35026" w14:textId="77064E75" w:rsidR="00006CCA" w:rsidRPr="00FC3F38" w:rsidRDefault="00006CCA">
            <w:pPr>
              <w:jc w:val="left"/>
              <w:rPr>
                <w:rFonts w:eastAsia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FC3F38">
              <w:rPr>
                <w:rFonts w:eastAsia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Le portage</w:t>
            </w:r>
          </w:p>
        </w:tc>
      </w:tr>
      <w:tr w:rsidR="00BA556B" w:rsidRPr="005358CE" w14:paraId="7AEA1EC3" w14:textId="77777777" w:rsidTr="00257D97">
        <w:tc>
          <w:tcPr>
            <w:tcW w:w="4395" w:type="dxa"/>
          </w:tcPr>
          <w:p w14:paraId="5727D027" w14:textId="77777777" w:rsidR="00006CCA" w:rsidRPr="00FC3F38" w:rsidRDefault="00006CCA" w:rsidP="00006CCA">
            <w:pPr>
              <w:jc w:val="left"/>
              <w:rPr>
                <w:rFonts w:eastAsiaTheme="minorHAnsi" w:cstheme="minorHAnsi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FC3F38">
              <w:rPr>
                <w:rFonts w:eastAsiaTheme="minorHAnsi" w:cstheme="minorHAnsi"/>
                <w:b/>
                <w:i/>
                <w:color w:val="000000" w:themeColor="text1"/>
                <w:sz w:val="18"/>
                <w:szCs w:val="18"/>
                <w:lang w:eastAsia="en-US"/>
              </w:rPr>
              <w:t>Services déconcentrés</w:t>
            </w:r>
          </w:p>
          <w:p w14:paraId="2D6953B1" w14:textId="47FCCE26" w:rsidR="00006CCA" w:rsidRPr="00FC3F38" w:rsidRDefault="00006CCA" w:rsidP="00006CCA">
            <w:pPr>
              <w:ind w:right="464"/>
              <w:jc w:val="left"/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>_Quelles ressources et modalités de pilotage sont</w:t>
            </w:r>
            <w:r w:rsidR="00BA556B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>envisagées ?</w:t>
            </w:r>
          </w:p>
          <w:p w14:paraId="3CBC79E1" w14:textId="487D5428" w:rsidR="00006CCA" w:rsidRPr="00FC3F38" w:rsidRDefault="00006CCA" w:rsidP="00006CCA">
            <w:pPr>
              <w:jc w:val="left"/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>_ Nom et fonction du directeur/</w:t>
            </w:r>
            <w:r w:rsidR="00BA556B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>coordonnateur de projet</w:t>
            </w:r>
          </w:p>
          <w:p w14:paraId="259C78A5" w14:textId="36C2A8ED" w:rsidR="00006CCA" w:rsidRPr="00FC3F38" w:rsidRDefault="00006CCA" w:rsidP="00006CCA">
            <w:pPr>
              <w:jc w:val="left"/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>_ Personnes et services associés</w:t>
            </w:r>
          </w:p>
          <w:p w14:paraId="7ECD057D" w14:textId="26E4749E" w:rsidR="00006CCA" w:rsidRPr="00FC3F38" w:rsidRDefault="00006CCA" w:rsidP="00006CCA">
            <w:pPr>
              <w:jc w:val="left"/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>_ Appui supplémentaire (contrat, stage, etc.)</w:t>
            </w:r>
          </w:p>
          <w:p w14:paraId="1A588B6B" w14:textId="1702FAFD" w:rsidR="00006CCA" w:rsidRPr="00FC3F38" w:rsidRDefault="00006CCA" w:rsidP="00006CCA">
            <w:pPr>
              <w:jc w:val="left"/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_ Expérience préalable dans le pilotage ou la </w:t>
            </w:r>
            <w:r w:rsidR="00BE2502"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>p</w:t>
            </w:r>
            <w:r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articipation à un Atelier </w:t>
            </w:r>
          </w:p>
        </w:tc>
        <w:tc>
          <w:tcPr>
            <w:tcW w:w="5664" w:type="dxa"/>
          </w:tcPr>
          <w:p w14:paraId="51E936DA" w14:textId="77777777" w:rsidR="00006CCA" w:rsidRPr="005358CE" w:rsidRDefault="00006CCA" w:rsidP="00006CCA">
            <w:pPr>
              <w:jc w:val="left"/>
              <w:rPr>
                <w:rFonts w:eastAsiaTheme="minorHAnsi" w:cstheme="minorHAnsi"/>
                <w:color w:val="000000" w:themeColor="text1"/>
                <w:sz w:val="20"/>
                <w:lang w:eastAsia="en-US"/>
              </w:rPr>
            </w:pPr>
          </w:p>
        </w:tc>
      </w:tr>
      <w:tr w:rsidR="00BA556B" w:rsidRPr="005358CE" w14:paraId="2F2E14E3" w14:textId="77777777" w:rsidTr="00257D97">
        <w:tc>
          <w:tcPr>
            <w:tcW w:w="4395" w:type="dxa"/>
          </w:tcPr>
          <w:p w14:paraId="02AB0951" w14:textId="77777777" w:rsidR="00006CCA" w:rsidRPr="00FC3F38" w:rsidRDefault="00006CCA" w:rsidP="00006CCA">
            <w:pPr>
              <w:jc w:val="left"/>
              <w:rPr>
                <w:rFonts w:eastAsiaTheme="minorHAnsi" w:cstheme="minorHAnsi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FC3F38">
              <w:rPr>
                <w:rFonts w:eastAsiaTheme="minorHAnsi" w:cstheme="minorHAnsi"/>
                <w:b/>
                <w:i/>
                <w:color w:val="000000" w:themeColor="text1"/>
                <w:sz w:val="18"/>
                <w:szCs w:val="18"/>
                <w:lang w:eastAsia="en-US"/>
              </w:rPr>
              <w:t>Partenaire(s)</w:t>
            </w:r>
          </w:p>
          <w:p w14:paraId="7691203F" w14:textId="799C34BD" w:rsidR="00006CCA" w:rsidRPr="00FC3F38" w:rsidRDefault="00006CCA" w:rsidP="00006CCA">
            <w:pPr>
              <w:jc w:val="left"/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_Quels partenaires </w:t>
            </w:r>
            <w:r w:rsidR="00BE2502"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>sont associés</w:t>
            </w:r>
            <w:r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 (collectivités locales, opérateurs, réseaux, etc.) ? </w:t>
            </w:r>
            <w:r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br/>
              <w:t>_Selon quel niveau d’engagement (intention, copilotage, cofinancement, etc.) ?</w:t>
            </w:r>
          </w:p>
          <w:p w14:paraId="388EF718" w14:textId="5607E5ED" w:rsidR="00006CCA" w:rsidRPr="00FC3F38" w:rsidRDefault="00006CCA" w:rsidP="00006CCA">
            <w:pPr>
              <w:jc w:val="left"/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>_Quelles ressources et modalités de copilotage sont envisagées ?</w:t>
            </w:r>
          </w:p>
          <w:p w14:paraId="5FAA14FB" w14:textId="78A04146" w:rsidR="00006CCA" w:rsidRPr="00FC3F38" w:rsidRDefault="00006CCA" w:rsidP="00006CCA">
            <w:pPr>
              <w:jc w:val="left"/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>_ Nom et fonction du codirecteur</w:t>
            </w:r>
            <w:r w:rsidR="00BE2502"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>/</w:t>
            </w:r>
            <w:r w:rsidR="00BE2502"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>coordonnateur de projet</w:t>
            </w:r>
          </w:p>
          <w:p w14:paraId="1AF3C30B" w14:textId="4467B0E4" w:rsidR="00006CCA" w:rsidRPr="00FC3F38" w:rsidRDefault="00006CCA" w:rsidP="00006CCA">
            <w:pPr>
              <w:jc w:val="left"/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>_ Personnes et services associés</w:t>
            </w:r>
          </w:p>
        </w:tc>
        <w:tc>
          <w:tcPr>
            <w:tcW w:w="5664" w:type="dxa"/>
          </w:tcPr>
          <w:p w14:paraId="148E3904" w14:textId="77777777" w:rsidR="00006CCA" w:rsidRPr="005358CE" w:rsidRDefault="00006CCA" w:rsidP="00006CCA">
            <w:pPr>
              <w:jc w:val="left"/>
              <w:rPr>
                <w:rFonts w:eastAsiaTheme="minorHAnsi" w:cstheme="minorHAnsi"/>
                <w:color w:val="000000" w:themeColor="text1"/>
                <w:sz w:val="20"/>
                <w:lang w:eastAsia="en-US"/>
              </w:rPr>
            </w:pPr>
          </w:p>
        </w:tc>
      </w:tr>
      <w:tr w:rsidR="00BA556B" w:rsidRPr="005358CE" w14:paraId="1F32A5AC" w14:textId="77777777" w:rsidTr="00257D97">
        <w:tc>
          <w:tcPr>
            <w:tcW w:w="4395" w:type="dxa"/>
          </w:tcPr>
          <w:p w14:paraId="15E4186B" w14:textId="77777777" w:rsidR="00006CCA" w:rsidRPr="00FC3F38" w:rsidRDefault="00006CCA" w:rsidP="00006CCA">
            <w:pPr>
              <w:jc w:val="left"/>
              <w:rPr>
                <w:rFonts w:eastAsiaTheme="minorHAnsi" w:cstheme="minorHAnsi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FC3F38">
              <w:rPr>
                <w:rFonts w:eastAsiaTheme="minorHAnsi" w:cstheme="minorHAnsi"/>
                <w:b/>
                <w:i/>
                <w:color w:val="000000" w:themeColor="text1"/>
                <w:sz w:val="18"/>
                <w:szCs w:val="18"/>
                <w:lang w:eastAsia="en-US"/>
              </w:rPr>
              <w:t>Collectivités</w:t>
            </w:r>
          </w:p>
          <w:p w14:paraId="6A896D14" w14:textId="74450802" w:rsidR="00006CCA" w:rsidRPr="00FC3F38" w:rsidRDefault="00006CCA" w:rsidP="00006CCA">
            <w:pPr>
              <w:jc w:val="left"/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>_Quelles ressources et modalités d’association à l’Atelier sont</w:t>
            </w:r>
            <w:r w:rsidR="00BA556B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>envisagées ?</w:t>
            </w:r>
          </w:p>
          <w:p w14:paraId="352A788D" w14:textId="3A458F77" w:rsidR="00006CCA" w:rsidRPr="00FC3F38" w:rsidRDefault="00006CCA" w:rsidP="00006CCA">
            <w:pPr>
              <w:jc w:val="left"/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>_ Nom et fonction des personnes et services associés</w:t>
            </w:r>
          </w:p>
        </w:tc>
        <w:tc>
          <w:tcPr>
            <w:tcW w:w="5664" w:type="dxa"/>
          </w:tcPr>
          <w:p w14:paraId="395F7C5C" w14:textId="77777777" w:rsidR="00006CCA" w:rsidRPr="005358CE" w:rsidRDefault="00006CCA" w:rsidP="00006CCA">
            <w:pPr>
              <w:jc w:val="left"/>
              <w:rPr>
                <w:rFonts w:eastAsiaTheme="minorHAnsi" w:cstheme="minorHAnsi"/>
                <w:color w:val="000000" w:themeColor="text1"/>
                <w:sz w:val="20"/>
                <w:lang w:eastAsia="en-US"/>
              </w:rPr>
            </w:pPr>
          </w:p>
        </w:tc>
      </w:tr>
      <w:tr w:rsidR="00006CCA" w:rsidRPr="005358CE" w14:paraId="7D27E607" w14:textId="77777777" w:rsidTr="00AB65D4">
        <w:tc>
          <w:tcPr>
            <w:tcW w:w="10059" w:type="dxa"/>
            <w:gridSpan w:val="2"/>
            <w:shd w:val="clear" w:color="auto" w:fill="E7E6E6" w:themeFill="background2"/>
          </w:tcPr>
          <w:p w14:paraId="2ECCAD7A" w14:textId="175135C2" w:rsidR="00006CCA" w:rsidRPr="00FC3F38" w:rsidRDefault="00006CCA">
            <w:pPr>
              <w:jc w:val="left"/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C3F38">
              <w:rPr>
                <w:rFonts w:eastAsia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La participation</w:t>
            </w:r>
          </w:p>
        </w:tc>
      </w:tr>
      <w:tr w:rsidR="00BA556B" w:rsidRPr="005358CE" w14:paraId="687B7BFB" w14:textId="77777777" w:rsidTr="00257D97">
        <w:tc>
          <w:tcPr>
            <w:tcW w:w="4395" w:type="dxa"/>
          </w:tcPr>
          <w:p w14:paraId="7EB08A08" w14:textId="2187FEDD" w:rsidR="00006CCA" w:rsidRPr="00FC3F38" w:rsidRDefault="00006CCA" w:rsidP="00006CCA">
            <w:pPr>
              <w:jc w:val="left"/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_L’Atelier envisagé intègre-t-il un volet participatif ? </w:t>
            </w:r>
            <w:r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br/>
              <w:t xml:space="preserve">_Quels publics cibles l’Atelier cherche-t-il à associer (associations, porteurs de projet, habitants ?) </w:t>
            </w:r>
          </w:p>
          <w:p w14:paraId="55AC5FE6" w14:textId="79491E47" w:rsidR="00006CCA" w:rsidRPr="00FC3F38" w:rsidRDefault="00006CCA" w:rsidP="00006CCA">
            <w:pPr>
              <w:ind w:right="606"/>
              <w:jc w:val="left"/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>_En quoi consiste le volet</w:t>
            </w:r>
            <w:r w:rsidR="002A6351"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>participatif prévu et selon quelles</w:t>
            </w:r>
            <w:r w:rsidR="00BA556B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 m</w:t>
            </w:r>
            <w:r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>odalités pourrait-il être décliné dans l'Atelier ?</w:t>
            </w:r>
          </w:p>
        </w:tc>
        <w:tc>
          <w:tcPr>
            <w:tcW w:w="5664" w:type="dxa"/>
          </w:tcPr>
          <w:p w14:paraId="50E7D24C" w14:textId="77777777" w:rsidR="00006CCA" w:rsidRPr="00A01ED0" w:rsidRDefault="00006CCA" w:rsidP="00006CCA">
            <w:pPr>
              <w:jc w:val="left"/>
              <w:rPr>
                <w:rFonts w:eastAsiaTheme="minorHAnsi" w:cstheme="minorHAnsi"/>
                <w:color w:val="000000" w:themeColor="text1"/>
                <w:sz w:val="20"/>
                <w:lang w:eastAsia="en-US"/>
              </w:rPr>
            </w:pPr>
          </w:p>
        </w:tc>
      </w:tr>
      <w:tr w:rsidR="00006CCA" w:rsidRPr="005358CE" w14:paraId="7195C9D2" w14:textId="77777777" w:rsidTr="00AB65D4">
        <w:tc>
          <w:tcPr>
            <w:tcW w:w="10059" w:type="dxa"/>
            <w:gridSpan w:val="2"/>
            <w:shd w:val="clear" w:color="auto" w:fill="E7E6E6" w:themeFill="background2"/>
          </w:tcPr>
          <w:p w14:paraId="778983E4" w14:textId="051B7A44" w:rsidR="00006CCA" w:rsidRPr="00FC3F38" w:rsidRDefault="00006CCA">
            <w:pPr>
              <w:jc w:val="left"/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C3F38">
              <w:rPr>
                <w:rFonts w:eastAsia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L’expertise et les nouveaux outils</w:t>
            </w:r>
          </w:p>
        </w:tc>
      </w:tr>
      <w:tr w:rsidR="00BA556B" w:rsidRPr="005358CE" w14:paraId="449327B3" w14:textId="77777777" w:rsidTr="00257D97">
        <w:tc>
          <w:tcPr>
            <w:tcW w:w="4395" w:type="dxa"/>
          </w:tcPr>
          <w:p w14:paraId="1A6C7135" w14:textId="27D62BEC" w:rsidR="00006CCA" w:rsidRPr="00FC3F38" w:rsidRDefault="00006CCA" w:rsidP="00006CCA">
            <w:pPr>
              <w:jc w:val="left"/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lastRenderedPageBreak/>
              <w:t>_Quelles compétences spécifiques souhaiteriez-vous mobiliser dans l’Atelier</w:t>
            </w:r>
            <w:r w:rsidR="002A6351"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? </w:t>
            </w:r>
          </w:p>
          <w:p w14:paraId="4D3FB1BB" w14:textId="1B113599" w:rsidR="00006CCA" w:rsidRPr="00FC3F38" w:rsidRDefault="00006CCA" w:rsidP="00006CCA">
            <w:pPr>
              <w:jc w:val="left"/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>_À quels outils notamment numériques (modélisation, simulation, etc.) trouveriez-vous opportun de recourir pour enrichir l’Atelier ?</w:t>
            </w:r>
          </w:p>
        </w:tc>
        <w:tc>
          <w:tcPr>
            <w:tcW w:w="5664" w:type="dxa"/>
          </w:tcPr>
          <w:p w14:paraId="1F92249C" w14:textId="77777777" w:rsidR="00006CCA" w:rsidRPr="00A01ED0" w:rsidRDefault="00006CCA" w:rsidP="00006CCA">
            <w:pPr>
              <w:jc w:val="left"/>
              <w:rPr>
                <w:rFonts w:eastAsiaTheme="minorHAnsi" w:cstheme="minorHAnsi"/>
                <w:color w:val="000000" w:themeColor="text1"/>
                <w:sz w:val="20"/>
                <w:lang w:eastAsia="en-US"/>
              </w:rPr>
            </w:pPr>
          </w:p>
        </w:tc>
      </w:tr>
      <w:tr w:rsidR="00006CCA" w:rsidRPr="005358CE" w14:paraId="6FF2D320" w14:textId="77777777" w:rsidTr="00AB65D4">
        <w:tc>
          <w:tcPr>
            <w:tcW w:w="10059" w:type="dxa"/>
            <w:gridSpan w:val="2"/>
            <w:shd w:val="clear" w:color="auto" w:fill="E7E6E6" w:themeFill="background2"/>
          </w:tcPr>
          <w:p w14:paraId="6EB6A55D" w14:textId="7E41EF18" w:rsidR="00006CCA" w:rsidRPr="00FC3F38" w:rsidRDefault="00006CCA">
            <w:pPr>
              <w:jc w:val="left"/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C3F38">
              <w:rPr>
                <w:rFonts w:eastAsia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La valorisation</w:t>
            </w:r>
          </w:p>
        </w:tc>
      </w:tr>
      <w:tr w:rsidR="00BA556B" w:rsidRPr="005358CE" w14:paraId="3EE72F48" w14:textId="77777777" w:rsidTr="00257D97">
        <w:trPr>
          <w:trHeight w:val="741"/>
        </w:trPr>
        <w:tc>
          <w:tcPr>
            <w:tcW w:w="4395" w:type="dxa"/>
          </w:tcPr>
          <w:p w14:paraId="519A53A8" w14:textId="427E549E" w:rsidR="00006CCA" w:rsidRPr="00FC3F38" w:rsidRDefault="00006CCA" w:rsidP="00006CCA">
            <w:pPr>
              <w:jc w:val="left"/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>_Quelles actions de communication et de valorisation de l’Atelier sont</w:t>
            </w:r>
            <w:r w:rsidR="006938AE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>envisagées ?</w:t>
            </w:r>
          </w:p>
          <w:p w14:paraId="28883690" w14:textId="038116A1" w:rsidR="00006CCA" w:rsidRPr="00FC3F38" w:rsidRDefault="00006CCA" w:rsidP="00006CCA">
            <w:pPr>
              <w:jc w:val="left"/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C3F38">
              <w:rPr>
                <w:rFonts w:eastAsiaTheme="minorHAnsi" w:cstheme="minorHAnsi"/>
                <w:color w:val="000000" w:themeColor="text1"/>
                <w:sz w:val="18"/>
                <w:szCs w:val="18"/>
                <w:lang w:eastAsia="en-US"/>
              </w:rPr>
              <w:t>_Quelle forme pourrait prendre cette valorisation ?</w:t>
            </w:r>
          </w:p>
        </w:tc>
        <w:tc>
          <w:tcPr>
            <w:tcW w:w="5664" w:type="dxa"/>
          </w:tcPr>
          <w:p w14:paraId="0CA206AF" w14:textId="77777777" w:rsidR="00006CCA" w:rsidRPr="00A01ED0" w:rsidRDefault="00006CCA" w:rsidP="00006CCA">
            <w:pPr>
              <w:jc w:val="left"/>
              <w:rPr>
                <w:rFonts w:eastAsiaTheme="minorHAnsi" w:cstheme="minorHAnsi"/>
                <w:color w:val="000000" w:themeColor="text1"/>
                <w:sz w:val="20"/>
                <w:lang w:eastAsia="en-US"/>
              </w:rPr>
            </w:pPr>
          </w:p>
        </w:tc>
      </w:tr>
    </w:tbl>
    <w:p w14:paraId="4C5DF773" w14:textId="395CBB7F" w:rsidR="00BC6425" w:rsidRPr="005358CE" w:rsidRDefault="00BC6425" w:rsidP="00A73827">
      <w:pPr>
        <w:jc w:val="left"/>
        <w:rPr>
          <w:rFonts w:eastAsiaTheme="minorHAnsi" w:cstheme="minorHAnsi"/>
          <w:lang w:eastAsia="en-US"/>
        </w:rPr>
      </w:pPr>
    </w:p>
    <w:sectPr w:rsidR="00BC6425" w:rsidRPr="005358CE" w:rsidSect="00451511">
      <w:footerReference w:type="default" r:id="rId8"/>
      <w:headerReference w:type="first" r:id="rId9"/>
      <w:footerReference w:type="first" r:id="rId10"/>
      <w:pgSz w:w="11906" w:h="16838"/>
      <w:pgMar w:top="1247" w:right="1247" w:bottom="1247" w:left="1247" w:header="720" w:footer="72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5CB0" w14:textId="77777777" w:rsidR="009743F4" w:rsidRDefault="009743F4" w:rsidP="00EE4F25">
      <w:r>
        <w:separator/>
      </w:r>
    </w:p>
  </w:endnote>
  <w:endnote w:type="continuationSeparator" w:id="0">
    <w:p w14:paraId="6989A890" w14:textId="77777777" w:rsidR="009743F4" w:rsidRDefault="009743F4" w:rsidP="00EE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l Round Gothic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880487"/>
      <w:docPartObj>
        <w:docPartGallery w:val="Page Numbers (Bottom of Page)"/>
        <w:docPartUnique/>
      </w:docPartObj>
    </w:sdtPr>
    <w:sdtEndPr/>
    <w:sdtContent>
      <w:p w14:paraId="2D607459" w14:textId="438BFC17" w:rsidR="00D0514E" w:rsidRDefault="00D0514E" w:rsidP="00CE0F32">
        <w:pPr>
          <w:pStyle w:val="Pieddepage"/>
          <w:jc w:val="right"/>
        </w:pPr>
        <w:r>
          <w:rPr>
            <w:rFonts w:ascii="Marianne" w:hAnsi="Marianne"/>
          </w:rPr>
          <w:fldChar w:fldCharType="begin"/>
        </w:r>
        <w:r>
          <w:rPr>
            <w:rFonts w:ascii="Marianne" w:hAnsi="Marianne"/>
          </w:rPr>
          <w:instrText>PAGE</w:instrText>
        </w:r>
        <w:r>
          <w:rPr>
            <w:rFonts w:ascii="Marianne" w:hAnsi="Marianne"/>
          </w:rPr>
          <w:fldChar w:fldCharType="separate"/>
        </w:r>
        <w:r w:rsidR="00130BFB">
          <w:rPr>
            <w:rFonts w:ascii="Marianne" w:hAnsi="Marianne"/>
            <w:noProof/>
          </w:rPr>
          <w:t>5</w:t>
        </w:r>
        <w:r>
          <w:rPr>
            <w:rFonts w:ascii="Marianne" w:hAnsi="Marianne"/>
          </w:rPr>
          <w:fldChar w:fldCharType="end"/>
        </w:r>
      </w:p>
    </w:sdtContent>
  </w:sdt>
  <w:p w14:paraId="685C458F" w14:textId="77777777" w:rsidR="00D0514E" w:rsidRDefault="00D0514E">
    <w:pPr>
      <w:pStyle w:val="LO-Normal"/>
      <w:rPr>
        <w:rStyle w:val="Policepardfaut1"/>
        <w:rFonts w:ascii="Arial" w:hAnsi="Arial" w:cs="Arial"/>
        <w:color w:val="93959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308478"/>
      <w:docPartObj>
        <w:docPartGallery w:val="Page Numbers (Bottom of Page)"/>
        <w:docPartUnique/>
      </w:docPartObj>
    </w:sdtPr>
    <w:sdtEndPr/>
    <w:sdtContent>
      <w:p w14:paraId="3137ACE1" w14:textId="378E2CC6" w:rsidR="00D0514E" w:rsidRDefault="00D0514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BFB" w:rsidRPr="00130BFB">
          <w:rPr>
            <w:noProof/>
            <w:lang w:val="fr-FR"/>
          </w:rPr>
          <w:t>1</w:t>
        </w:r>
        <w:r>
          <w:fldChar w:fldCharType="end"/>
        </w:r>
      </w:p>
    </w:sdtContent>
  </w:sdt>
  <w:p w14:paraId="518FC23D" w14:textId="77777777" w:rsidR="00D0514E" w:rsidRDefault="00D0514E" w:rsidP="00CE0F32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D5EE9" w14:textId="77777777" w:rsidR="009743F4" w:rsidRDefault="009743F4" w:rsidP="00EE4F25">
      <w:pPr>
        <w:rPr>
          <w:sz w:val="12"/>
        </w:rPr>
      </w:pPr>
      <w:r>
        <w:separator/>
      </w:r>
    </w:p>
  </w:footnote>
  <w:footnote w:type="continuationSeparator" w:id="0">
    <w:p w14:paraId="349E6698" w14:textId="77777777" w:rsidR="009743F4" w:rsidRDefault="009743F4" w:rsidP="00EE4F25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76BE" w14:textId="1CED5F01" w:rsidR="00D0514E" w:rsidRDefault="00D0514E">
    <w:pPr>
      <w:pStyle w:val="En-tte"/>
      <w:ind w:left="-142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8DC"/>
    <w:multiLevelType w:val="multilevel"/>
    <w:tmpl w:val="88E68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61089"/>
    <w:multiLevelType w:val="hybridMultilevel"/>
    <w:tmpl w:val="1F3A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70DC"/>
    <w:multiLevelType w:val="hybridMultilevel"/>
    <w:tmpl w:val="CB0057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0D59"/>
    <w:multiLevelType w:val="multilevel"/>
    <w:tmpl w:val="6616C7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26D2011"/>
    <w:multiLevelType w:val="multilevel"/>
    <w:tmpl w:val="C82E1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83E2579"/>
    <w:multiLevelType w:val="multilevel"/>
    <w:tmpl w:val="B94AC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812ADB"/>
    <w:multiLevelType w:val="hybridMultilevel"/>
    <w:tmpl w:val="9CF4E534"/>
    <w:lvl w:ilvl="0" w:tplc="509E46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B6388"/>
    <w:multiLevelType w:val="multilevel"/>
    <w:tmpl w:val="C82E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D1174"/>
    <w:multiLevelType w:val="multilevel"/>
    <w:tmpl w:val="A1B41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363D1C"/>
    <w:multiLevelType w:val="multilevel"/>
    <w:tmpl w:val="3522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9D5E90"/>
    <w:multiLevelType w:val="multilevel"/>
    <w:tmpl w:val="0608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64786"/>
    <w:multiLevelType w:val="multilevel"/>
    <w:tmpl w:val="368E721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2" w15:restartNumberingAfterBreak="0">
    <w:nsid w:val="28F45398"/>
    <w:multiLevelType w:val="hybridMultilevel"/>
    <w:tmpl w:val="4E4E7A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63667"/>
    <w:multiLevelType w:val="multilevel"/>
    <w:tmpl w:val="E228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E16BE2"/>
    <w:multiLevelType w:val="hybridMultilevel"/>
    <w:tmpl w:val="38600A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10559F"/>
    <w:multiLevelType w:val="hybridMultilevel"/>
    <w:tmpl w:val="DBB2F9E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EACDC2C">
      <w:numFmt w:val="bullet"/>
      <w:lvlText w:val="-"/>
      <w:lvlJc w:val="left"/>
      <w:pPr>
        <w:ind w:left="2133" w:hanging="705"/>
      </w:pPr>
      <w:rPr>
        <w:rFonts w:ascii="Marianne" w:eastAsiaTheme="minorHAnsi" w:hAnsi="Marianne" w:cstheme="minorHAns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E7205D4"/>
    <w:multiLevelType w:val="hybridMultilevel"/>
    <w:tmpl w:val="1B864600"/>
    <w:lvl w:ilvl="0" w:tplc="16680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6E79"/>
    <w:multiLevelType w:val="multilevel"/>
    <w:tmpl w:val="C82E1B8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8" w15:restartNumberingAfterBreak="0">
    <w:nsid w:val="400B1C65"/>
    <w:multiLevelType w:val="hybridMultilevel"/>
    <w:tmpl w:val="E4D8F1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D869A0"/>
    <w:multiLevelType w:val="multilevel"/>
    <w:tmpl w:val="C5FCCF3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DD21B9"/>
    <w:multiLevelType w:val="multilevel"/>
    <w:tmpl w:val="C82E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8E4E8C"/>
    <w:multiLevelType w:val="hybridMultilevel"/>
    <w:tmpl w:val="1714B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B047F"/>
    <w:multiLevelType w:val="hybridMultilevel"/>
    <w:tmpl w:val="625E0B72"/>
    <w:lvl w:ilvl="0" w:tplc="040C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3" w15:restartNumberingAfterBreak="0">
    <w:nsid w:val="45A16876"/>
    <w:multiLevelType w:val="hybridMultilevel"/>
    <w:tmpl w:val="B2BC706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46056130"/>
    <w:multiLevelType w:val="hybridMultilevel"/>
    <w:tmpl w:val="5F2469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FB5DC5"/>
    <w:multiLevelType w:val="hybridMultilevel"/>
    <w:tmpl w:val="94D680F2"/>
    <w:lvl w:ilvl="0" w:tplc="6A9C5CC2">
      <w:start w:val="35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9E04F76"/>
    <w:multiLevelType w:val="hybridMultilevel"/>
    <w:tmpl w:val="A8C05CFE"/>
    <w:lvl w:ilvl="0" w:tplc="CFA8D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B233D"/>
    <w:multiLevelType w:val="multilevel"/>
    <w:tmpl w:val="A358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6A3418"/>
    <w:multiLevelType w:val="hybridMultilevel"/>
    <w:tmpl w:val="12B071BC"/>
    <w:lvl w:ilvl="0" w:tplc="B87035AA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14233"/>
    <w:multiLevelType w:val="hybridMultilevel"/>
    <w:tmpl w:val="D10E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22C5A"/>
    <w:multiLevelType w:val="hybridMultilevel"/>
    <w:tmpl w:val="7862A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247EE"/>
    <w:multiLevelType w:val="hybridMultilevel"/>
    <w:tmpl w:val="4ED0DAB0"/>
    <w:lvl w:ilvl="0" w:tplc="040C000F">
      <w:start w:val="1"/>
      <w:numFmt w:val="decimal"/>
      <w:lvlText w:val="%1."/>
      <w:lvlJc w:val="left"/>
      <w:pPr>
        <w:ind w:left="1066" w:hanging="360"/>
      </w:pPr>
    </w:lvl>
    <w:lvl w:ilvl="1" w:tplc="040C0019" w:tentative="1">
      <w:start w:val="1"/>
      <w:numFmt w:val="lowerLetter"/>
      <w:lvlText w:val="%2."/>
      <w:lvlJc w:val="left"/>
      <w:pPr>
        <w:ind w:left="1786" w:hanging="360"/>
      </w:pPr>
    </w:lvl>
    <w:lvl w:ilvl="2" w:tplc="040C001B" w:tentative="1">
      <w:start w:val="1"/>
      <w:numFmt w:val="lowerRoman"/>
      <w:lvlText w:val="%3."/>
      <w:lvlJc w:val="right"/>
      <w:pPr>
        <w:ind w:left="2506" w:hanging="180"/>
      </w:pPr>
    </w:lvl>
    <w:lvl w:ilvl="3" w:tplc="040C000F" w:tentative="1">
      <w:start w:val="1"/>
      <w:numFmt w:val="decimal"/>
      <w:lvlText w:val="%4."/>
      <w:lvlJc w:val="left"/>
      <w:pPr>
        <w:ind w:left="3226" w:hanging="360"/>
      </w:pPr>
    </w:lvl>
    <w:lvl w:ilvl="4" w:tplc="040C0019" w:tentative="1">
      <w:start w:val="1"/>
      <w:numFmt w:val="lowerLetter"/>
      <w:lvlText w:val="%5."/>
      <w:lvlJc w:val="left"/>
      <w:pPr>
        <w:ind w:left="3946" w:hanging="360"/>
      </w:pPr>
    </w:lvl>
    <w:lvl w:ilvl="5" w:tplc="040C001B" w:tentative="1">
      <w:start w:val="1"/>
      <w:numFmt w:val="lowerRoman"/>
      <w:lvlText w:val="%6."/>
      <w:lvlJc w:val="right"/>
      <w:pPr>
        <w:ind w:left="4666" w:hanging="180"/>
      </w:pPr>
    </w:lvl>
    <w:lvl w:ilvl="6" w:tplc="040C000F" w:tentative="1">
      <w:start w:val="1"/>
      <w:numFmt w:val="decimal"/>
      <w:lvlText w:val="%7."/>
      <w:lvlJc w:val="left"/>
      <w:pPr>
        <w:ind w:left="5386" w:hanging="360"/>
      </w:pPr>
    </w:lvl>
    <w:lvl w:ilvl="7" w:tplc="040C0019" w:tentative="1">
      <w:start w:val="1"/>
      <w:numFmt w:val="lowerLetter"/>
      <w:lvlText w:val="%8."/>
      <w:lvlJc w:val="left"/>
      <w:pPr>
        <w:ind w:left="6106" w:hanging="360"/>
      </w:pPr>
    </w:lvl>
    <w:lvl w:ilvl="8" w:tplc="040C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2" w15:restartNumberingAfterBreak="0">
    <w:nsid w:val="57D30A43"/>
    <w:multiLevelType w:val="hybridMultilevel"/>
    <w:tmpl w:val="A30442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9B2977"/>
    <w:multiLevelType w:val="hybridMultilevel"/>
    <w:tmpl w:val="E74CF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23336"/>
    <w:multiLevelType w:val="hybridMultilevel"/>
    <w:tmpl w:val="C4FEF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22DFE"/>
    <w:multiLevelType w:val="hybridMultilevel"/>
    <w:tmpl w:val="2B0CCE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D729F0"/>
    <w:multiLevelType w:val="hybridMultilevel"/>
    <w:tmpl w:val="386E6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D6180"/>
    <w:multiLevelType w:val="hybridMultilevel"/>
    <w:tmpl w:val="6B7AA954"/>
    <w:lvl w:ilvl="0" w:tplc="040C000D">
      <w:start w:val="1"/>
      <w:numFmt w:val="bullet"/>
      <w:lvlText w:val=""/>
      <w:lvlJc w:val="left"/>
      <w:pPr>
        <w:ind w:left="8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38" w15:restartNumberingAfterBreak="0">
    <w:nsid w:val="639352A6"/>
    <w:multiLevelType w:val="hybridMultilevel"/>
    <w:tmpl w:val="DB04C0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DB408D"/>
    <w:multiLevelType w:val="multilevel"/>
    <w:tmpl w:val="4E7ECFC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0" w15:restartNumberingAfterBreak="0">
    <w:nsid w:val="66807B52"/>
    <w:multiLevelType w:val="hybridMultilevel"/>
    <w:tmpl w:val="8B0CE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B121B"/>
    <w:multiLevelType w:val="hybridMultilevel"/>
    <w:tmpl w:val="AB32088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A0152E"/>
    <w:multiLevelType w:val="hybridMultilevel"/>
    <w:tmpl w:val="87ECF920"/>
    <w:lvl w:ilvl="0" w:tplc="0024A3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D275C7"/>
    <w:multiLevelType w:val="hybridMultilevel"/>
    <w:tmpl w:val="5D2A7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225A36"/>
    <w:multiLevelType w:val="hybridMultilevel"/>
    <w:tmpl w:val="0090E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DF36D2"/>
    <w:multiLevelType w:val="hybridMultilevel"/>
    <w:tmpl w:val="AA0872AE"/>
    <w:lvl w:ilvl="0" w:tplc="E5E89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514EC0"/>
    <w:multiLevelType w:val="hybridMultilevel"/>
    <w:tmpl w:val="CADE30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EACDC2C">
      <w:numFmt w:val="bullet"/>
      <w:lvlText w:val="-"/>
      <w:lvlJc w:val="left"/>
      <w:pPr>
        <w:ind w:left="2133" w:hanging="705"/>
      </w:pPr>
      <w:rPr>
        <w:rFonts w:ascii="Marianne" w:eastAsiaTheme="minorHAnsi" w:hAnsi="Marianne" w:cstheme="minorHAns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28235E9"/>
    <w:multiLevelType w:val="hybridMultilevel"/>
    <w:tmpl w:val="4E6C1F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2F169FA"/>
    <w:multiLevelType w:val="multilevel"/>
    <w:tmpl w:val="DB7C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4FD6BA2"/>
    <w:multiLevelType w:val="multilevel"/>
    <w:tmpl w:val="21AE6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6706D54"/>
    <w:multiLevelType w:val="multilevel"/>
    <w:tmpl w:val="163EA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90B742D"/>
    <w:multiLevelType w:val="hybridMultilevel"/>
    <w:tmpl w:val="CD142EE8"/>
    <w:lvl w:ilvl="0" w:tplc="F89403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AF73AF"/>
    <w:multiLevelType w:val="multilevel"/>
    <w:tmpl w:val="AC36FE18"/>
    <w:lvl w:ilvl="0">
      <w:start w:val="1"/>
      <w:numFmt w:val="upperRoman"/>
      <w:lvlText w:val="%1"/>
      <w:lvlJc w:val="left"/>
      <w:pPr>
        <w:ind w:left="183" w:hanging="180"/>
      </w:pPr>
      <w:rPr>
        <w:rFonts w:ascii="Calibri" w:eastAsia="Calibri" w:hAnsi="Calibri" w:cs="Calibri" w:hint="default"/>
        <w:b/>
        <w:bCs/>
        <w:i w:val="0"/>
        <w:iCs w:val="0"/>
        <w:color w:val="FF0000"/>
        <w:spacing w:val="0"/>
        <w:w w:val="100"/>
        <w:sz w:val="40"/>
        <w:szCs w:val="40"/>
        <w:lang w:val="fr-FR" w:eastAsia="en-US" w:bidi="ar-SA"/>
      </w:rPr>
    </w:lvl>
    <w:lvl w:ilvl="1">
      <w:start w:val="1"/>
      <w:numFmt w:val="decimal"/>
      <w:lvlText w:val="%1.%2)"/>
      <w:lvlJc w:val="left"/>
      <w:pPr>
        <w:ind w:left="6937" w:hanging="416"/>
      </w:pPr>
      <w:rPr>
        <w:rFonts w:ascii="Roboto" w:eastAsia="Roboto" w:hAnsi="Roboto" w:cs="Roboto" w:hint="default"/>
        <w:b/>
        <w:bCs/>
        <w:i/>
        <w:iCs/>
        <w:spacing w:val="0"/>
        <w:w w:val="93"/>
        <w:sz w:val="24"/>
        <w:szCs w:val="24"/>
        <w:u w:val="single" w:color="000000"/>
        <w:lang w:val="fr-FR" w:eastAsia="en-US" w:bidi="ar-SA"/>
      </w:rPr>
    </w:lvl>
    <w:lvl w:ilvl="2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480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60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720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2447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4174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5901" w:hanging="360"/>
      </w:pPr>
      <w:rPr>
        <w:rFonts w:hint="default"/>
        <w:lang w:val="fr-FR" w:eastAsia="en-US" w:bidi="ar-SA"/>
      </w:rPr>
    </w:lvl>
  </w:abstractNum>
  <w:abstractNum w:abstractNumId="53" w15:restartNumberingAfterBreak="0">
    <w:nsid w:val="7EC360ED"/>
    <w:multiLevelType w:val="multilevel"/>
    <w:tmpl w:val="5232D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9"/>
  </w:num>
  <w:num w:numId="5">
    <w:abstractNumId w:val="28"/>
  </w:num>
  <w:num w:numId="6">
    <w:abstractNumId w:val="47"/>
  </w:num>
  <w:num w:numId="7">
    <w:abstractNumId w:val="32"/>
  </w:num>
  <w:num w:numId="8">
    <w:abstractNumId w:val="30"/>
  </w:num>
  <w:num w:numId="9">
    <w:abstractNumId w:val="38"/>
  </w:num>
  <w:num w:numId="10">
    <w:abstractNumId w:val="40"/>
  </w:num>
  <w:num w:numId="11">
    <w:abstractNumId w:val="44"/>
  </w:num>
  <w:num w:numId="12">
    <w:abstractNumId w:val="21"/>
  </w:num>
  <w:num w:numId="13">
    <w:abstractNumId w:val="14"/>
  </w:num>
  <w:num w:numId="14">
    <w:abstractNumId w:val="24"/>
  </w:num>
  <w:num w:numId="15">
    <w:abstractNumId w:val="33"/>
  </w:num>
  <w:num w:numId="16">
    <w:abstractNumId w:val="35"/>
  </w:num>
  <w:num w:numId="17">
    <w:abstractNumId w:val="15"/>
  </w:num>
  <w:num w:numId="18">
    <w:abstractNumId w:val="46"/>
  </w:num>
  <w:num w:numId="19">
    <w:abstractNumId w:val="45"/>
  </w:num>
  <w:num w:numId="20">
    <w:abstractNumId w:val="25"/>
  </w:num>
  <w:num w:numId="21">
    <w:abstractNumId w:val="1"/>
  </w:num>
  <w:num w:numId="22">
    <w:abstractNumId w:val="8"/>
  </w:num>
  <w:num w:numId="23">
    <w:abstractNumId w:val="41"/>
  </w:num>
  <w:num w:numId="24">
    <w:abstractNumId w:val="18"/>
  </w:num>
  <w:num w:numId="25">
    <w:abstractNumId w:val="36"/>
  </w:num>
  <w:num w:numId="26">
    <w:abstractNumId w:val="51"/>
  </w:num>
  <w:num w:numId="27">
    <w:abstractNumId w:val="26"/>
  </w:num>
  <w:num w:numId="28">
    <w:abstractNumId w:val="31"/>
  </w:num>
  <w:num w:numId="29">
    <w:abstractNumId w:val="43"/>
  </w:num>
  <w:num w:numId="30">
    <w:abstractNumId w:val="27"/>
  </w:num>
  <w:num w:numId="31">
    <w:abstractNumId w:val="10"/>
  </w:num>
  <w:num w:numId="32">
    <w:abstractNumId w:val="53"/>
  </w:num>
  <w:num w:numId="33">
    <w:abstractNumId w:val="49"/>
  </w:num>
  <w:num w:numId="34">
    <w:abstractNumId w:val="48"/>
  </w:num>
  <w:num w:numId="35">
    <w:abstractNumId w:val="13"/>
  </w:num>
  <w:num w:numId="36">
    <w:abstractNumId w:val="9"/>
  </w:num>
  <w:num w:numId="37">
    <w:abstractNumId w:val="0"/>
  </w:num>
  <w:num w:numId="38">
    <w:abstractNumId w:val="50"/>
  </w:num>
  <w:num w:numId="39">
    <w:abstractNumId w:val="5"/>
  </w:num>
  <w:num w:numId="40">
    <w:abstractNumId w:val="11"/>
  </w:num>
  <w:num w:numId="41">
    <w:abstractNumId w:val="39"/>
  </w:num>
  <w:num w:numId="42">
    <w:abstractNumId w:val="17"/>
  </w:num>
  <w:num w:numId="43">
    <w:abstractNumId w:val="4"/>
  </w:num>
  <w:num w:numId="44">
    <w:abstractNumId w:val="7"/>
  </w:num>
  <w:num w:numId="45">
    <w:abstractNumId w:val="20"/>
  </w:num>
  <w:num w:numId="46">
    <w:abstractNumId w:val="23"/>
  </w:num>
  <w:num w:numId="47">
    <w:abstractNumId w:val="52"/>
  </w:num>
  <w:num w:numId="48">
    <w:abstractNumId w:val="29"/>
  </w:num>
  <w:num w:numId="49">
    <w:abstractNumId w:val="12"/>
  </w:num>
  <w:num w:numId="50">
    <w:abstractNumId w:val="34"/>
  </w:num>
  <w:num w:numId="51">
    <w:abstractNumId w:val="2"/>
  </w:num>
  <w:num w:numId="52">
    <w:abstractNumId w:val="42"/>
  </w:num>
  <w:num w:numId="53">
    <w:abstractNumId w:val="22"/>
  </w:num>
  <w:num w:numId="54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52C"/>
    <w:rsid w:val="000055F0"/>
    <w:rsid w:val="00006CCA"/>
    <w:rsid w:val="00012690"/>
    <w:rsid w:val="000137AF"/>
    <w:rsid w:val="00013AF5"/>
    <w:rsid w:val="00014C29"/>
    <w:rsid w:val="0002012B"/>
    <w:rsid w:val="00020D0A"/>
    <w:rsid w:val="000220BE"/>
    <w:rsid w:val="00031834"/>
    <w:rsid w:val="00044B4B"/>
    <w:rsid w:val="00045E74"/>
    <w:rsid w:val="000504F9"/>
    <w:rsid w:val="00057361"/>
    <w:rsid w:val="00057B1D"/>
    <w:rsid w:val="00060D6C"/>
    <w:rsid w:val="00074DBD"/>
    <w:rsid w:val="00081190"/>
    <w:rsid w:val="000823FE"/>
    <w:rsid w:val="00082CD8"/>
    <w:rsid w:val="00087385"/>
    <w:rsid w:val="00090284"/>
    <w:rsid w:val="000A22A0"/>
    <w:rsid w:val="000A424E"/>
    <w:rsid w:val="000A5890"/>
    <w:rsid w:val="000B2C6B"/>
    <w:rsid w:val="000B4E89"/>
    <w:rsid w:val="000B60CA"/>
    <w:rsid w:val="000C7E90"/>
    <w:rsid w:val="000D11B7"/>
    <w:rsid w:val="000D1731"/>
    <w:rsid w:val="000D3A45"/>
    <w:rsid w:val="000E41C8"/>
    <w:rsid w:val="000E7DDD"/>
    <w:rsid w:val="000F3AD2"/>
    <w:rsid w:val="000F7A21"/>
    <w:rsid w:val="001020E3"/>
    <w:rsid w:val="0010398E"/>
    <w:rsid w:val="00107250"/>
    <w:rsid w:val="00111458"/>
    <w:rsid w:val="00115CFD"/>
    <w:rsid w:val="00125695"/>
    <w:rsid w:val="001264DA"/>
    <w:rsid w:val="001266B8"/>
    <w:rsid w:val="00126DF0"/>
    <w:rsid w:val="001309D3"/>
    <w:rsid w:val="00130BFB"/>
    <w:rsid w:val="001335AB"/>
    <w:rsid w:val="00136B09"/>
    <w:rsid w:val="00161982"/>
    <w:rsid w:val="00163435"/>
    <w:rsid w:val="00163992"/>
    <w:rsid w:val="00163FB5"/>
    <w:rsid w:val="0016762F"/>
    <w:rsid w:val="00176E3C"/>
    <w:rsid w:val="00177D68"/>
    <w:rsid w:val="0018454B"/>
    <w:rsid w:val="00184F92"/>
    <w:rsid w:val="001878D8"/>
    <w:rsid w:val="00187C47"/>
    <w:rsid w:val="00187EA9"/>
    <w:rsid w:val="001923C7"/>
    <w:rsid w:val="001A519B"/>
    <w:rsid w:val="001A7CDB"/>
    <w:rsid w:val="001B43B1"/>
    <w:rsid w:val="001B4B0E"/>
    <w:rsid w:val="001B4FEE"/>
    <w:rsid w:val="001B6580"/>
    <w:rsid w:val="001B660C"/>
    <w:rsid w:val="001D06F4"/>
    <w:rsid w:val="001D445A"/>
    <w:rsid w:val="001D5C55"/>
    <w:rsid w:val="001D69C5"/>
    <w:rsid w:val="001D6D5D"/>
    <w:rsid w:val="001E0617"/>
    <w:rsid w:val="001E2D75"/>
    <w:rsid w:val="001E4DCC"/>
    <w:rsid w:val="002043C7"/>
    <w:rsid w:val="00222FE7"/>
    <w:rsid w:val="00223328"/>
    <w:rsid w:val="00225729"/>
    <w:rsid w:val="0022757D"/>
    <w:rsid w:val="002313B4"/>
    <w:rsid w:val="00231DE9"/>
    <w:rsid w:val="00231EDB"/>
    <w:rsid w:val="002357EB"/>
    <w:rsid w:val="00241555"/>
    <w:rsid w:val="002445A3"/>
    <w:rsid w:val="00244A35"/>
    <w:rsid w:val="002464A3"/>
    <w:rsid w:val="00246840"/>
    <w:rsid w:val="00250D28"/>
    <w:rsid w:val="0025358B"/>
    <w:rsid w:val="00255597"/>
    <w:rsid w:val="00255788"/>
    <w:rsid w:val="00257D97"/>
    <w:rsid w:val="00261D3D"/>
    <w:rsid w:val="002624E9"/>
    <w:rsid w:val="002665DB"/>
    <w:rsid w:val="0026713F"/>
    <w:rsid w:val="00271A92"/>
    <w:rsid w:val="00273AEE"/>
    <w:rsid w:val="00274360"/>
    <w:rsid w:val="00274E10"/>
    <w:rsid w:val="002844D0"/>
    <w:rsid w:val="0028478E"/>
    <w:rsid w:val="00294ABC"/>
    <w:rsid w:val="00296BEA"/>
    <w:rsid w:val="002A2AC2"/>
    <w:rsid w:val="002A3C79"/>
    <w:rsid w:val="002A4422"/>
    <w:rsid w:val="002A466F"/>
    <w:rsid w:val="002A6351"/>
    <w:rsid w:val="002B6E79"/>
    <w:rsid w:val="002C463F"/>
    <w:rsid w:val="002D2A46"/>
    <w:rsid w:val="002D3E08"/>
    <w:rsid w:val="002D3FC0"/>
    <w:rsid w:val="002D7F7C"/>
    <w:rsid w:val="002E016A"/>
    <w:rsid w:val="002E0F35"/>
    <w:rsid w:val="002E6171"/>
    <w:rsid w:val="002E74CB"/>
    <w:rsid w:val="002E76ED"/>
    <w:rsid w:val="002F1580"/>
    <w:rsid w:val="00302713"/>
    <w:rsid w:val="00305590"/>
    <w:rsid w:val="00310307"/>
    <w:rsid w:val="003141BA"/>
    <w:rsid w:val="00315248"/>
    <w:rsid w:val="00320F5D"/>
    <w:rsid w:val="003214EE"/>
    <w:rsid w:val="003217AD"/>
    <w:rsid w:val="0033406B"/>
    <w:rsid w:val="003403E4"/>
    <w:rsid w:val="00341FAE"/>
    <w:rsid w:val="003452B6"/>
    <w:rsid w:val="003524C5"/>
    <w:rsid w:val="00356017"/>
    <w:rsid w:val="003562B3"/>
    <w:rsid w:val="003670B9"/>
    <w:rsid w:val="00367A2A"/>
    <w:rsid w:val="00370448"/>
    <w:rsid w:val="00372957"/>
    <w:rsid w:val="00380559"/>
    <w:rsid w:val="00381A2A"/>
    <w:rsid w:val="003835AD"/>
    <w:rsid w:val="00396275"/>
    <w:rsid w:val="00397C3B"/>
    <w:rsid w:val="003A4288"/>
    <w:rsid w:val="003A5DF6"/>
    <w:rsid w:val="003B6230"/>
    <w:rsid w:val="003B74FF"/>
    <w:rsid w:val="003C19E4"/>
    <w:rsid w:val="003C258C"/>
    <w:rsid w:val="003C291B"/>
    <w:rsid w:val="003C3B66"/>
    <w:rsid w:val="003C3BC6"/>
    <w:rsid w:val="003D59C1"/>
    <w:rsid w:val="003D744C"/>
    <w:rsid w:val="003E384A"/>
    <w:rsid w:val="003E7961"/>
    <w:rsid w:val="003F4C3B"/>
    <w:rsid w:val="003F649B"/>
    <w:rsid w:val="003F7BAD"/>
    <w:rsid w:val="00400D10"/>
    <w:rsid w:val="00402D91"/>
    <w:rsid w:val="004103DC"/>
    <w:rsid w:val="00421BA4"/>
    <w:rsid w:val="00422DE3"/>
    <w:rsid w:val="00425CDF"/>
    <w:rsid w:val="004260DE"/>
    <w:rsid w:val="00426581"/>
    <w:rsid w:val="00434DF0"/>
    <w:rsid w:val="004365CE"/>
    <w:rsid w:val="00441943"/>
    <w:rsid w:val="00442112"/>
    <w:rsid w:val="004437F2"/>
    <w:rsid w:val="00444680"/>
    <w:rsid w:val="0044513D"/>
    <w:rsid w:val="00445955"/>
    <w:rsid w:val="004473D5"/>
    <w:rsid w:val="004476B4"/>
    <w:rsid w:val="004477FD"/>
    <w:rsid w:val="00450A6E"/>
    <w:rsid w:val="004511B0"/>
    <w:rsid w:val="00451511"/>
    <w:rsid w:val="004711CB"/>
    <w:rsid w:val="004747E2"/>
    <w:rsid w:val="00475D64"/>
    <w:rsid w:val="00481BEC"/>
    <w:rsid w:val="00484046"/>
    <w:rsid w:val="004840D8"/>
    <w:rsid w:val="00484882"/>
    <w:rsid w:val="00486DF5"/>
    <w:rsid w:val="00495725"/>
    <w:rsid w:val="004970DF"/>
    <w:rsid w:val="004A23F3"/>
    <w:rsid w:val="004A4EA6"/>
    <w:rsid w:val="004B58D1"/>
    <w:rsid w:val="004B5B83"/>
    <w:rsid w:val="004C3D9B"/>
    <w:rsid w:val="004C44DC"/>
    <w:rsid w:val="004C46FA"/>
    <w:rsid w:val="004C7A22"/>
    <w:rsid w:val="004D0E93"/>
    <w:rsid w:val="004D1C85"/>
    <w:rsid w:val="004D3BCA"/>
    <w:rsid w:val="004D4768"/>
    <w:rsid w:val="004D5CA7"/>
    <w:rsid w:val="004E2915"/>
    <w:rsid w:val="004E3C12"/>
    <w:rsid w:val="004E3D8B"/>
    <w:rsid w:val="004E453E"/>
    <w:rsid w:val="004F3FF0"/>
    <w:rsid w:val="004F6A5B"/>
    <w:rsid w:val="00500CCA"/>
    <w:rsid w:val="00504A8C"/>
    <w:rsid w:val="00505E98"/>
    <w:rsid w:val="00512262"/>
    <w:rsid w:val="00516DA2"/>
    <w:rsid w:val="00520DA9"/>
    <w:rsid w:val="00520F19"/>
    <w:rsid w:val="00533CEB"/>
    <w:rsid w:val="00534199"/>
    <w:rsid w:val="005358CE"/>
    <w:rsid w:val="00537010"/>
    <w:rsid w:val="0053750D"/>
    <w:rsid w:val="00545ABF"/>
    <w:rsid w:val="005463A8"/>
    <w:rsid w:val="00553089"/>
    <w:rsid w:val="0055523B"/>
    <w:rsid w:val="00556A04"/>
    <w:rsid w:val="00562663"/>
    <w:rsid w:val="00562D9B"/>
    <w:rsid w:val="00563ADF"/>
    <w:rsid w:val="00572EDF"/>
    <w:rsid w:val="005775C8"/>
    <w:rsid w:val="00584699"/>
    <w:rsid w:val="00587ACD"/>
    <w:rsid w:val="0059386A"/>
    <w:rsid w:val="005B02EB"/>
    <w:rsid w:val="005B5641"/>
    <w:rsid w:val="005B681C"/>
    <w:rsid w:val="005C40FC"/>
    <w:rsid w:val="005C5F0C"/>
    <w:rsid w:val="005C63E3"/>
    <w:rsid w:val="005C74EA"/>
    <w:rsid w:val="005C7985"/>
    <w:rsid w:val="005C7A5C"/>
    <w:rsid w:val="005D1B55"/>
    <w:rsid w:val="005D29B7"/>
    <w:rsid w:val="005D3099"/>
    <w:rsid w:val="005D4E2E"/>
    <w:rsid w:val="005D71DF"/>
    <w:rsid w:val="005F3FE6"/>
    <w:rsid w:val="005F5C0B"/>
    <w:rsid w:val="005F6B00"/>
    <w:rsid w:val="005F6F58"/>
    <w:rsid w:val="00603212"/>
    <w:rsid w:val="00605098"/>
    <w:rsid w:val="0060524B"/>
    <w:rsid w:val="00606443"/>
    <w:rsid w:val="00610235"/>
    <w:rsid w:val="00611977"/>
    <w:rsid w:val="0061615A"/>
    <w:rsid w:val="00617392"/>
    <w:rsid w:val="00617CB2"/>
    <w:rsid w:val="00617ED1"/>
    <w:rsid w:val="006204AB"/>
    <w:rsid w:val="00623229"/>
    <w:rsid w:val="006250C6"/>
    <w:rsid w:val="00627DF3"/>
    <w:rsid w:val="00627E28"/>
    <w:rsid w:val="006347BD"/>
    <w:rsid w:val="00636BC5"/>
    <w:rsid w:val="006379E2"/>
    <w:rsid w:val="006402B5"/>
    <w:rsid w:val="00643043"/>
    <w:rsid w:val="0064314A"/>
    <w:rsid w:val="0065692D"/>
    <w:rsid w:val="00660AD7"/>
    <w:rsid w:val="006610D7"/>
    <w:rsid w:val="006614A4"/>
    <w:rsid w:val="00662097"/>
    <w:rsid w:val="00663AF4"/>
    <w:rsid w:val="006640FC"/>
    <w:rsid w:val="00667528"/>
    <w:rsid w:val="0067108F"/>
    <w:rsid w:val="00672B6E"/>
    <w:rsid w:val="006755F3"/>
    <w:rsid w:val="00676FB3"/>
    <w:rsid w:val="00680AE2"/>
    <w:rsid w:val="00681040"/>
    <w:rsid w:val="006829CE"/>
    <w:rsid w:val="00683B14"/>
    <w:rsid w:val="00685870"/>
    <w:rsid w:val="00690CD3"/>
    <w:rsid w:val="00692527"/>
    <w:rsid w:val="006938AE"/>
    <w:rsid w:val="00693B52"/>
    <w:rsid w:val="006958D1"/>
    <w:rsid w:val="006A660B"/>
    <w:rsid w:val="006A71E0"/>
    <w:rsid w:val="006A757A"/>
    <w:rsid w:val="006B3E12"/>
    <w:rsid w:val="006B4623"/>
    <w:rsid w:val="006C34F5"/>
    <w:rsid w:val="006C4B8B"/>
    <w:rsid w:val="006C5CE4"/>
    <w:rsid w:val="006C698D"/>
    <w:rsid w:val="006D7889"/>
    <w:rsid w:val="006E0569"/>
    <w:rsid w:val="006E32BB"/>
    <w:rsid w:val="006F055C"/>
    <w:rsid w:val="006F2608"/>
    <w:rsid w:val="006F4F48"/>
    <w:rsid w:val="006F68E5"/>
    <w:rsid w:val="006F7DFD"/>
    <w:rsid w:val="00701BB6"/>
    <w:rsid w:val="00705E42"/>
    <w:rsid w:val="00713E79"/>
    <w:rsid w:val="007156B8"/>
    <w:rsid w:val="007157BF"/>
    <w:rsid w:val="007250FE"/>
    <w:rsid w:val="00732170"/>
    <w:rsid w:val="00735A3E"/>
    <w:rsid w:val="00737378"/>
    <w:rsid w:val="0074339B"/>
    <w:rsid w:val="00744ABB"/>
    <w:rsid w:val="007455A8"/>
    <w:rsid w:val="00745F00"/>
    <w:rsid w:val="00746DCC"/>
    <w:rsid w:val="00755406"/>
    <w:rsid w:val="00761CE7"/>
    <w:rsid w:val="00762B2A"/>
    <w:rsid w:val="007667A5"/>
    <w:rsid w:val="00770018"/>
    <w:rsid w:val="00772B59"/>
    <w:rsid w:val="0077527D"/>
    <w:rsid w:val="00777E83"/>
    <w:rsid w:val="00783124"/>
    <w:rsid w:val="00792FA6"/>
    <w:rsid w:val="00793D86"/>
    <w:rsid w:val="00794B55"/>
    <w:rsid w:val="00794E11"/>
    <w:rsid w:val="00795092"/>
    <w:rsid w:val="007A19A9"/>
    <w:rsid w:val="007A2B86"/>
    <w:rsid w:val="007C4AC1"/>
    <w:rsid w:val="007C5820"/>
    <w:rsid w:val="007C5986"/>
    <w:rsid w:val="007C6712"/>
    <w:rsid w:val="007C6D7A"/>
    <w:rsid w:val="007C7DC3"/>
    <w:rsid w:val="007D24AC"/>
    <w:rsid w:val="007D28AA"/>
    <w:rsid w:val="007D6E2E"/>
    <w:rsid w:val="007F599C"/>
    <w:rsid w:val="007F6C64"/>
    <w:rsid w:val="007F7C01"/>
    <w:rsid w:val="00802334"/>
    <w:rsid w:val="0080363F"/>
    <w:rsid w:val="0080773D"/>
    <w:rsid w:val="0080777E"/>
    <w:rsid w:val="00812AF8"/>
    <w:rsid w:val="008135CD"/>
    <w:rsid w:val="00816983"/>
    <w:rsid w:val="00821A12"/>
    <w:rsid w:val="0082748F"/>
    <w:rsid w:val="008432BC"/>
    <w:rsid w:val="0086009E"/>
    <w:rsid w:val="00866664"/>
    <w:rsid w:val="00875B60"/>
    <w:rsid w:val="008764A8"/>
    <w:rsid w:val="008817E0"/>
    <w:rsid w:val="008839B7"/>
    <w:rsid w:val="00884B99"/>
    <w:rsid w:val="00885974"/>
    <w:rsid w:val="00891898"/>
    <w:rsid w:val="00892B7A"/>
    <w:rsid w:val="00896D1A"/>
    <w:rsid w:val="008A45B7"/>
    <w:rsid w:val="008A752C"/>
    <w:rsid w:val="008B0C7F"/>
    <w:rsid w:val="008B481C"/>
    <w:rsid w:val="008B739A"/>
    <w:rsid w:val="008C34C1"/>
    <w:rsid w:val="008C7D95"/>
    <w:rsid w:val="008D0C0E"/>
    <w:rsid w:val="008D2C70"/>
    <w:rsid w:val="008D4044"/>
    <w:rsid w:val="008D6F66"/>
    <w:rsid w:val="008E5090"/>
    <w:rsid w:val="008E50DB"/>
    <w:rsid w:val="008F073F"/>
    <w:rsid w:val="008F196D"/>
    <w:rsid w:val="008F5F57"/>
    <w:rsid w:val="00905AE2"/>
    <w:rsid w:val="0091562D"/>
    <w:rsid w:val="00915D61"/>
    <w:rsid w:val="00925A4A"/>
    <w:rsid w:val="0092774C"/>
    <w:rsid w:val="00927EEA"/>
    <w:rsid w:val="00930CA6"/>
    <w:rsid w:val="00936413"/>
    <w:rsid w:val="00952828"/>
    <w:rsid w:val="00962532"/>
    <w:rsid w:val="00962E46"/>
    <w:rsid w:val="0096361D"/>
    <w:rsid w:val="00963A57"/>
    <w:rsid w:val="009641E6"/>
    <w:rsid w:val="009654DF"/>
    <w:rsid w:val="00965CF6"/>
    <w:rsid w:val="00966074"/>
    <w:rsid w:val="009661A1"/>
    <w:rsid w:val="009743F4"/>
    <w:rsid w:val="00975C26"/>
    <w:rsid w:val="00975F3D"/>
    <w:rsid w:val="00976B72"/>
    <w:rsid w:val="009837DC"/>
    <w:rsid w:val="009862D9"/>
    <w:rsid w:val="0099521F"/>
    <w:rsid w:val="00996849"/>
    <w:rsid w:val="009B0608"/>
    <w:rsid w:val="009B18F7"/>
    <w:rsid w:val="009C2195"/>
    <w:rsid w:val="009C71C0"/>
    <w:rsid w:val="009D077A"/>
    <w:rsid w:val="009D40C8"/>
    <w:rsid w:val="009E385D"/>
    <w:rsid w:val="009E50B5"/>
    <w:rsid w:val="009F03B5"/>
    <w:rsid w:val="009F34FC"/>
    <w:rsid w:val="009F503E"/>
    <w:rsid w:val="009F5BAE"/>
    <w:rsid w:val="00A0053B"/>
    <w:rsid w:val="00A01ED0"/>
    <w:rsid w:val="00A06345"/>
    <w:rsid w:val="00A07029"/>
    <w:rsid w:val="00A12240"/>
    <w:rsid w:val="00A14C70"/>
    <w:rsid w:val="00A212D1"/>
    <w:rsid w:val="00A21DAC"/>
    <w:rsid w:val="00A22E6C"/>
    <w:rsid w:val="00A24C0C"/>
    <w:rsid w:val="00A25E23"/>
    <w:rsid w:val="00A30EA3"/>
    <w:rsid w:val="00A3254F"/>
    <w:rsid w:val="00A32AA1"/>
    <w:rsid w:val="00A363C7"/>
    <w:rsid w:val="00A4084E"/>
    <w:rsid w:val="00A41BE6"/>
    <w:rsid w:val="00A44A5E"/>
    <w:rsid w:val="00A4611F"/>
    <w:rsid w:val="00A46705"/>
    <w:rsid w:val="00A50F2A"/>
    <w:rsid w:val="00A62164"/>
    <w:rsid w:val="00A63A3D"/>
    <w:rsid w:val="00A65169"/>
    <w:rsid w:val="00A65205"/>
    <w:rsid w:val="00A6584D"/>
    <w:rsid w:val="00A73827"/>
    <w:rsid w:val="00A75F8A"/>
    <w:rsid w:val="00A773B6"/>
    <w:rsid w:val="00A77B0F"/>
    <w:rsid w:val="00A77C0A"/>
    <w:rsid w:val="00A824CA"/>
    <w:rsid w:val="00A8503E"/>
    <w:rsid w:val="00A90C89"/>
    <w:rsid w:val="00A933B3"/>
    <w:rsid w:val="00A96037"/>
    <w:rsid w:val="00A97E9D"/>
    <w:rsid w:val="00AA346A"/>
    <w:rsid w:val="00AA44A7"/>
    <w:rsid w:val="00AB65D4"/>
    <w:rsid w:val="00AC2B85"/>
    <w:rsid w:val="00AC42BF"/>
    <w:rsid w:val="00AC539A"/>
    <w:rsid w:val="00AC55D4"/>
    <w:rsid w:val="00AC6741"/>
    <w:rsid w:val="00AD13D0"/>
    <w:rsid w:val="00AD1C13"/>
    <w:rsid w:val="00AE2693"/>
    <w:rsid w:val="00AF10EC"/>
    <w:rsid w:val="00AF3495"/>
    <w:rsid w:val="00B0407B"/>
    <w:rsid w:val="00B077C9"/>
    <w:rsid w:val="00B13C63"/>
    <w:rsid w:val="00B159A8"/>
    <w:rsid w:val="00B16962"/>
    <w:rsid w:val="00B2539A"/>
    <w:rsid w:val="00B27BE8"/>
    <w:rsid w:val="00B33A30"/>
    <w:rsid w:val="00B37948"/>
    <w:rsid w:val="00B37C98"/>
    <w:rsid w:val="00B4181B"/>
    <w:rsid w:val="00B5188E"/>
    <w:rsid w:val="00B523DA"/>
    <w:rsid w:val="00B626F1"/>
    <w:rsid w:val="00B64E33"/>
    <w:rsid w:val="00B65872"/>
    <w:rsid w:val="00B66EBA"/>
    <w:rsid w:val="00B67B58"/>
    <w:rsid w:val="00B73D28"/>
    <w:rsid w:val="00B7516C"/>
    <w:rsid w:val="00B83D0A"/>
    <w:rsid w:val="00B85819"/>
    <w:rsid w:val="00B85968"/>
    <w:rsid w:val="00B929C2"/>
    <w:rsid w:val="00B93A18"/>
    <w:rsid w:val="00B94874"/>
    <w:rsid w:val="00B97673"/>
    <w:rsid w:val="00BA556B"/>
    <w:rsid w:val="00BA616E"/>
    <w:rsid w:val="00BB3400"/>
    <w:rsid w:val="00BC1C11"/>
    <w:rsid w:val="00BC4F0F"/>
    <w:rsid w:val="00BC6425"/>
    <w:rsid w:val="00BD1736"/>
    <w:rsid w:val="00BD5BAC"/>
    <w:rsid w:val="00BE2502"/>
    <w:rsid w:val="00BE3325"/>
    <w:rsid w:val="00BE3C3A"/>
    <w:rsid w:val="00BE603B"/>
    <w:rsid w:val="00BF0C60"/>
    <w:rsid w:val="00BF0FCA"/>
    <w:rsid w:val="00BF18A6"/>
    <w:rsid w:val="00BF5E83"/>
    <w:rsid w:val="00BF6E0B"/>
    <w:rsid w:val="00BF7636"/>
    <w:rsid w:val="00C05195"/>
    <w:rsid w:val="00C06E05"/>
    <w:rsid w:val="00C10975"/>
    <w:rsid w:val="00C15514"/>
    <w:rsid w:val="00C2231D"/>
    <w:rsid w:val="00C26286"/>
    <w:rsid w:val="00C32323"/>
    <w:rsid w:val="00C33449"/>
    <w:rsid w:val="00C37485"/>
    <w:rsid w:val="00C405EB"/>
    <w:rsid w:val="00C44659"/>
    <w:rsid w:val="00C56520"/>
    <w:rsid w:val="00C603AF"/>
    <w:rsid w:val="00C642B0"/>
    <w:rsid w:val="00C662CD"/>
    <w:rsid w:val="00C66F22"/>
    <w:rsid w:val="00C749AA"/>
    <w:rsid w:val="00C7568A"/>
    <w:rsid w:val="00C823B9"/>
    <w:rsid w:val="00C83787"/>
    <w:rsid w:val="00C83FF4"/>
    <w:rsid w:val="00C848DC"/>
    <w:rsid w:val="00C91F77"/>
    <w:rsid w:val="00C9398E"/>
    <w:rsid w:val="00C94D39"/>
    <w:rsid w:val="00C95A76"/>
    <w:rsid w:val="00CA00AF"/>
    <w:rsid w:val="00CA09D9"/>
    <w:rsid w:val="00CA5147"/>
    <w:rsid w:val="00CA61F6"/>
    <w:rsid w:val="00CA7078"/>
    <w:rsid w:val="00CA7DAE"/>
    <w:rsid w:val="00CB04FE"/>
    <w:rsid w:val="00CC07A1"/>
    <w:rsid w:val="00CD335D"/>
    <w:rsid w:val="00CE0F32"/>
    <w:rsid w:val="00CE2B64"/>
    <w:rsid w:val="00CE4332"/>
    <w:rsid w:val="00CF1C7A"/>
    <w:rsid w:val="00CF3E08"/>
    <w:rsid w:val="00D01BA7"/>
    <w:rsid w:val="00D01F2E"/>
    <w:rsid w:val="00D023DB"/>
    <w:rsid w:val="00D02E22"/>
    <w:rsid w:val="00D04772"/>
    <w:rsid w:val="00D0514E"/>
    <w:rsid w:val="00D13B60"/>
    <w:rsid w:val="00D14C28"/>
    <w:rsid w:val="00D16B1F"/>
    <w:rsid w:val="00D228B4"/>
    <w:rsid w:val="00D44980"/>
    <w:rsid w:val="00D451DC"/>
    <w:rsid w:val="00D469BB"/>
    <w:rsid w:val="00D50B86"/>
    <w:rsid w:val="00D50DC7"/>
    <w:rsid w:val="00D60386"/>
    <w:rsid w:val="00D62F04"/>
    <w:rsid w:val="00D636A3"/>
    <w:rsid w:val="00D656FB"/>
    <w:rsid w:val="00D70A24"/>
    <w:rsid w:val="00D71627"/>
    <w:rsid w:val="00D7483A"/>
    <w:rsid w:val="00D75ABB"/>
    <w:rsid w:val="00D75E9D"/>
    <w:rsid w:val="00D847E6"/>
    <w:rsid w:val="00D909DD"/>
    <w:rsid w:val="00D91F37"/>
    <w:rsid w:val="00D965F1"/>
    <w:rsid w:val="00DA2460"/>
    <w:rsid w:val="00DA24F0"/>
    <w:rsid w:val="00DB0CBD"/>
    <w:rsid w:val="00DB106F"/>
    <w:rsid w:val="00DB1D9F"/>
    <w:rsid w:val="00DB76B1"/>
    <w:rsid w:val="00DB7F66"/>
    <w:rsid w:val="00DC052A"/>
    <w:rsid w:val="00DC39F3"/>
    <w:rsid w:val="00DC3BA7"/>
    <w:rsid w:val="00DD16D8"/>
    <w:rsid w:val="00DD36DA"/>
    <w:rsid w:val="00DD4C35"/>
    <w:rsid w:val="00DD7FC3"/>
    <w:rsid w:val="00DE48DE"/>
    <w:rsid w:val="00DF1608"/>
    <w:rsid w:val="00DF31E0"/>
    <w:rsid w:val="00DF72F1"/>
    <w:rsid w:val="00E17234"/>
    <w:rsid w:val="00E26664"/>
    <w:rsid w:val="00E26914"/>
    <w:rsid w:val="00E30AE6"/>
    <w:rsid w:val="00E336AD"/>
    <w:rsid w:val="00E36824"/>
    <w:rsid w:val="00E370D4"/>
    <w:rsid w:val="00E44A11"/>
    <w:rsid w:val="00E4624E"/>
    <w:rsid w:val="00E4632B"/>
    <w:rsid w:val="00E47D7E"/>
    <w:rsid w:val="00E521FA"/>
    <w:rsid w:val="00E528A1"/>
    <w:rsid w:val="00E529DC"/>
    <w:rsid w:val="00E53C95"/>
    <w:rsid w:val="00E57356"/>
    <w:rsid w:val="00E60A17"/>
    <w:rsid w:val="00E61CF3"/>
    <w:rsid w:val="00E67D72"/>
    <w:rsid w:val="00E721EC"/>
    <w:rsid w:val="00E721FC"/>
    <w:rsid w:val="00E7779D"/>
    <w:rsid w:val="00E91745"/>
    <w:rsid w:val="00EA6C90"/>
    <w:rsid w:val="00EA7A81"/>
    <w:rsid w:val="00EB0757"/>
    <w:rsid w:val="00EB2EA4"/>
    <w:rsid w:val="00EC03FF"/>
    <w:rsid w:val="00EC0D5E"/>
    <w:rsid w:val="00EC0F16"/>
    <w:rsid w:val="00EC7F73"/>
    <w:rsid w:val="00ED275D"/>
    <w:rsid w:val="00ED315B"/>
    <w:rsid w:val="00EE0C1D"/>
    <w:rsid w:val="00EE1007"/>
    <w:rsid w:val="00EE1FFE"/>
    <w:rsid w:val="00EE418E"/>
    <w:rsid w:val="00EE4F25"/>
    <w:rsid w:val="00EF431E"/>
    <w:rsid w:val="00EF556D"/>
    <w:rsid w:val="00F02593"/>
    <w:rsid w:val="00F05EFB"/>
    <w:rsid w:val="00F17097"/>
    <w:rsid w:val="00F246B8"/>
    <w:rsid w:val="00F269DB"/>
    <w:rsid w:val="00F34DE4"/>
    <w:rsid w:val="00F41CC2"/>
    <w:rsid w:val="00F4416F"/>
    <w:rsid w:val="00F448AB"/>
    <w:rsid w:val="00F458E1"/>
    <w:rsid w:val="00F53FC6"/>
    <w:rsid w:val="00F555D3"/>
    <w:rsid w:val="00F56452"/>
    <w:rsid w:val="00F62A21"/>
    <w:rsid w:val="00F65370"/>
    <w:rsid w:val="00F65BB8"/>
    <w:rsid w:val="00F70BD9"/>
    <w:rsid w:val="00F756F3"/>
    <w:rsid w:val="00F8040D"/>
    <w:rsid w:val="00F8242A"/>
    <w:rsid w:val="00F83D03"/>
    <w:rsid w:val="00F848CC"/>
    <w:rsid w:val="00F9229F"/>
    <w:rsid w:val="00F92455"/>
    <w:rsid w:val="00F97A4F"/>
    <w:rsid w:val="00FA668F"/>
    <w:rsid w:val="00FB2120"/>
    <w:rsid w:val="00FC148B"/>
    <w:rsid w:val="00FC3F38"/>
    <w:rsid w:val="00FD57A7"/>
    <w:rsid w:val="00FD67C6"/>
    <w:rsid w:val="00FE2A82"/>
    <w:rsid w:val="00FE7D43"/>
    <w:rsid w:val="00FF11AD"/>
    <w:rsid w:val="00FF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4EE37B"/>
  <w15:docId w15:val="{564D0060-2101-4AD3-A299-AB8859D2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EEA"/>
    <w:pPr>
      <w:jc w:val="both"/>
    </w:pPr>
    <w:rPr>
      <w:rFonts w:ascii="Marianne" w:eastAsia="Times New Roman" w:hAnsi="Marianne" w:cs="Times New Roman"/>
      <w:szCs w:val="20"/>
      <w:lang w:eastAsia="fr-FR" w:bidi="ar-SA"/>
    </w:rPr>
  </w:style>
  <w:style w:type="paragraph" w:styleId="Titre1">
    <w:name w:val="heading 1"/>
    <w:basedOn w:val="Normal"/>
    <w:next w:val="Corpsdetexte"/>
    <w:qFormat/>
    <w:rsid w:val="00163FB5"/>
    <w:pPr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LO-Normal"/>
    <w:qFormat/>
    <w:pPr>
      <w:keepNext/>
      <w:keepLines/>
      <w:widowControl w:val="0"/>
      <w:numPr>
        <w:ilvl w:val="1"/>
        <w:numId w:val="1"/>
      </w:numPr>
      <w:spacing w:before="40" w:after="120"/>
      <w:outlineLvl w:val="1"/>
    </w:pPr>
    <w:rPr>
      <w:color w:val="344E4A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27A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01E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Policepardfaut1">
    <w:name w:val="Police par défaut1"/>
    <w:qFormat/>
  </w:style>
  <w:style w:type="character" w:customStyle="1" w:styleId="Lienhypertexte1">
    <w:name w:val="Lien hypertexte1"/>
    <w:qFormat/>
    <w:rPr>
      <w:color w:val="5770BE"/>
      <w:u w:val="single"/>
    </w:rPr>
  </w:style>
  <w:style w:type="character" w:customStyle="1" w:styleId="dateCar">
    <w:name w:val="date Car"/>
    <w:qFormat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uiPriority w:val="99"/>
    <w:qFormat/>
    <w:rPr>
      <w:rFonts w:ascii="Arial" w:eastAsia="Arial" w:hAnsi="Arial" w:cs="Arial"/>
    </w:rPr>
  </w:style>
  <w:style w:type="character" w:customStyle="1" w:styleId="PieddepageCar">
    <w:name w:val="Pied de page Car"/>
    <w:uiPriority w:val="99"/>
    <w:qFormat/>
    <w:rPr>
      <w:rFonts w:ascii="Arial" w:eastAsia="Arial" w:hAnsi="Arial" w:cs="Arial"/>
    </w:rPr>
  </w:style>
  <w:style w:type="character" w:customStyle="1" w:styleId="CorpsdetexteCar">
    <w:name w:val="Corps de texte Car"/>
    <w:qFormat/>
    <w:rPr>
      <w:sz w:val="20"/>
      <w:lang w:val="fr-FR"/>
    </w:rPr>
  </w:style>
  <w:style w:type="character" w:customStyle="1" w:styleId="ObjetCar">
    <w:name w:val="Objet Car"/>
    <w:qFormat/>
    <w:rPr>
      <w:b/>
      <w:color w:val="231F20"/>
      <w:sz w:val="20"/>
      <w:lang w:val="fr-FR"/>
    </w:rPr>
  </w:style>
  <w:style w:type="character" w:customStyle="1" w:styleId="Titre1Car">
    <w:name w:val="Titre 1 C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qFormat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character" w:customStyle="1" w:styleId="TitredelapageCar">
    <w:name w:val="Titre de la page Car"/>
    <w:qFormat/>
    <w:rPr>
      <w:rFonts w:eastAsia="Times New Roman"/>
      <w:b/>
      <w:bCs/>
      <w:sz w:val="24"/>
      <w:szCs w:val="20"/>
      <w:lang w:val="fr-FR"/>
    </w:rPr>
  </w:style>
  <w:style w:type="character" w:customStyle="1" w:styleId="Sous-titrecentrboldCar">
    <w:name w:val="Sous-titre centré bold Car"/>
    <w:qFormat/>
    <w:rPr>
      <w:rFonts w:eastAsia="Times New Roman"/>
      <w:b/>
      <w:bCs/>
      <w:sz w:val="16"/>
      <w:szCs w:val="16"/>
      <w:lang w:val="fr-FR"/>
    </w:rPr>
  </w:style>
  <w:style w:type="character" w:customStyle="1" w:styleId="Sous-titre1Car">
    <w:name w:val="Sous-titre1 Car"/>
    <w:qFormat/>
    <w:rPr>
      <w:b/>
      <w:bCs/>
      <w:sz w:val="16"/>
      <w:szCs w:val="16"/>
      <w:lang w:val="fr-FR"/>
    </w:rPr>
  </w:style>
  <w:style w:type="character" w:customStyle="1" w:styleId="Sous-titre2Car">
    <w:name w:val="Sous-titre 2 Car"/>
    <w:qFormat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qFormat/>
    <w:rPr>
      <w:b/>
      <w:bCs/>
      <w:sz w:val="20"/>
      <w:lang w:val="fr-FR"/>
    </w:rPr>
  </w:style>
  <w:style w:type="character" w:customStyle="1" w:styleId="Titre2demapageCar">
    <w:name w:val="Titre 2 de ma page Car"/>
    <w:qFormat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qFormat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qFormat/>
    <w:rPr>
      <w:rFonts w:ascii="Arial" w:eastAsia="Times New Roman" w:hAnsi="Arial" w:cs="Times New Roman"/>
      <w:color w:val="344E4A"/>
      <w:sz w:val="26"/>
      <w:szCs w:val="26"/>
    </w:rPr>
  </w:style>
  <w:style w:type="character" w:customStyle="1" w:styleId="Date2Car">
    <w:name w:val="Date 2 Car"/>
    <w:qFormat/>
    <w:rPr>
      <w:color w:val="231F20"/>
      <w:sz w:val="16"/>
      <w:lang w:val="fr-FR"/>
    </w:rPr>
  </w:style>
  <w:style w:type="character" w:styleId="Rfrenceintense">
    <w:name w:val="Intense Reference"/>
    <w:qFormat/>
    <w:rPr>
      <w:b/>
      <w:bCs/>
      <w:smallCaps/>
      <w:color w:val="466964"/>
      <w:spacing w:val="5"/>
    </w:rPr>
  </w:style>
  <w:style w:type="character" w:customStyle="1" w:styleId="TitreCar">
    <w:name w:val="Titre Car"/>
    <w:qFormat/>
    <w:rPr>
      <w:rFonts w:ascii="Arial" w:eastAsia="Times New Roman" w:hAnsi="Arial" w:cs="Times New Roman"/>
      <w:spacing w:val="-10"/>
      <w:kern w:val="2"/>
      <w:sz w:val="56"/>
      <w:szCs w:val="56"/>
    </w:rPr>
  </w:style>
  <w:style w:type="character" w:customStyle="1" w:styleId="Date1Car">
    <w:name w:val="Date 1 Car"/>
    <w:qFormat/>
    <w:rPr>
      <w:sz w:val="20"/>
      <w:lang w:val="fr-FR"/>
    </w:rPr>
  </w:style>
  <w:style w:type="character" w:customStyle="1" w:styleId="ServiceInfoHeaderCar">
    <w:name w:val="Service Info Header C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PieddePageCar0">
    <w:name w:val="Pied de Page Car"/>
    <w:qFormat/>
    <w:rPr>
      <w:color w:val="939598"/>
      <w:sz w:val="14"/>
      <w:lang w:val="fr-FR"/>
    </w:rPr>
  </w:style>
  <w:style w:type="character" w:customStyle="1" w:styleId="IntituleDirecteurCar">
    <w:name w:val="Intitule Directeur Car"/>
    <w:qFormat/>
    <w:rPr>
      <w:b/>
      <w:bCs/>
      <w:sz w:val="24"/>
      <w:szCs w:val="24"/>
      <w:lang w:val="fr-FR"/>
    </w:rPr>
  </w:style>
  <w:style w:type="character" w:customStyle="1" w:styleId="TitrecentralCar">
    <w:name w:val="Titre central Car"/>
    <w:qFormat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1"/>
    <w:qFormat/>
  </w:style>
  <w:style w:type="character" w:customStyle="1" w:styleId="Mentionnonrsolue1">
    <w:name w:val="Mention non résolue1"/>
    <w:qFormat/>
    <w:rPr>
      <w:color w:val="605E5C"/>
      <w:highlight w:val="lightGray"/>
    </w:rPr>
  </w:style>
  <w:style w:type="character" w:customStyle="1" w:styleId="WWCharLFO1LVL1">
    <w:name w:val="WW_CharLFO1LVL1"/>
    <w:qFormat/>
    <w:rPr>
      <w:rFonts w:ascii="Arial" w:eastAsia="Arial" w:hAnsi="Arial" w:cs="Arial"/>
      <w:color w:val="231F20"/>
      <w:spacing w:val="-1"/>
      <w:w w:val="100"/>
      <w:sz w:val="20"/>
      <w:szCs w:val="20"/>
    </w:rPr>
  </w:style>
  <w:style w:type="character" w:customStyle="1" w:styleId="WWCharLFO2LVL1">
    <w:name w:val="WW_CharLFO2LVL1"/>
    <w:qFormat/>
    <w:rPr>
      <w:rFonts w:ascii="Arial" w:hAnsi="Arial" w:cs="Arial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 w:cs="Wingdings"/>
    </w:rPr>
  </w:style>
  <w:style w:type="character" w:customStyle="1" w:styleId="WWCharLFO2LVL4">
    <w:name w:val="WW_CharLFO2LVL4"/>
    <w:qFormat/>
    <w:rPr>
      <w:rFonts w:ascii="Symbol" w:hAnsi="Symbol" w:cs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 w:cs="Wingdings"/>
    </w:rPr>
  </w:style>
  <w:style w:type="character" w:customStyle="1" w:styleId="WWCharLFO2LVL7">
    <w:name w:val="WW_CharLFO2LVL7"/>
    <w:qFormat/>
    <w:rPr>
      <w:rFonts w:ascii="Symbol" w:hAnsi="Symbol" w:cs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 w:cs="Wingdings"/>
    </w:rPr>
  </w:style>
  <w:style w:type="character" w:customStyle="1" w:styleId="WWCharLFO3LVL1">
    <w:name w:val="WW_CharLFO3LVL1"/>
    <w:qFormat/>
    <w:rPr>
      <w:rFonts w:ascii="Arial" w:eastAsia="Arial" w:hAnsi="Arial" w:cs="Arial"/>
      <w:color w:val="231F20"/>
      <w:spacing w:val="-1"/>
      <w:w w:val="100"/>
      <w:sz w:val="20"/>
      <w:szCs w:val="20"/>
    </w:rPr>
  </w:style>
  <w:style w:type="character" w:customStyle="1" w:styleId="WWCharLFO3LVL2">
    <w:name w:val="WW_CharLFO3LVL2"/>
    <w:qFormat/>
    <w:rPr>
      <w:rFonts w:ascii="Courier New" w:hAnsi="Courier New" w:cs="Courier New"/>
    </w:rPr>
  </w:style>
  <w:style w:type="character" w:customStyle="1" w:styleId="WWCharLFO3LVL3">
    <w:name w:val="WW_CharLFO3LVL3"/>
    <w:qFormat/>
    <w:rPr>
      <w:rFonts w:ascii="Wingdings" w:hAnsi="Wingdings" w:cs="Wingdings"/>
    </w:rPr>
  </w:style>
  <w:style w:type="character" w:customStyle="1" w:styleId="WWCharLFO3LVL4">
    <w:name w:val="WW_CharLFO3LVL4"/>
    <w:qFormat/>
    <w:rPr>
      <w:rFonts w:ascii="Symbol" w:hAnsi="Symbol" w:cs="Symbol"/>
    </w:rPr>
  </w:style>
  <w:style w:type="character" w:customStyle="1" w:styleId="WWCharLFO3LVL5">
    <w:name w:val="WW_CharLFO3LVL5"/>
    <w:qFormat/>
    <w:rPr>
      <w:rFonts w:ascii="Courier New" w:hAnsi="Courier New" w:cs="Courier New"/>
    </w:rPr>
  </w:style>
  <w:style w:type="character" w:customStyle="1" w:styleId="WWCharLFO3LVL6">
    <w:name w:val="WW_CharLFO3LVL6"/>
    <w:qFormat/>
    <w:rPr>
      <w:rFonts w:ascii="Wingdings" w:hAnsi="Wingdings" w:cs="Wingdings"/>
    </w:rPr>
  </w:style>
  <w:style w:type="character" w:customStyle="1" w:styleId="WWCharLFO3LVL7">
    <w:name w:val="WW_CharLFO3LVL7"/>
    <w:qFormat/>
    <w:rPr>
      <w:rFonts w:ascii="Symbol" w:hAnsi="Symbol" w:cs="Symbol"/>
    </w:rPr>
  </w:style>
  <w:style w:type="character" w:customStyle="1" w:styleId="WWCharLFO3LVL8">
    <w:name w:val="WW_CharLFO3LVL8"/>
    <w:qFormat/>
    <w:rPr>
      <w:rFonts w:ascii="Courier New" w:hAnsi="Courier New" w:cs="Courier New"/>
    </w:rPr>
  </w:style>
  <w:style w:type="character" w:customStyle="1" w:styleId="WWCharLFO3LVL9">
    <w:name w:val="WW_CharLFO3LVL9"/>
    <w:qFormat/>
    <w:rPr>
      <w:rFonts w:ascii="Wingdings" w:hAnsi="Wingdings" w:cs="Wingdings"/>
    </w:rPr>
  </w:style>
  <w:style w:type="character" w:customStyle="1" w:styleId="WWCharLFO4LVL1">
    <w:name w:val="WW_CharLFO4LVL1"/>
    <w:qFormat/>
    <w:rPr>
      <w:rFonts w:ascii="Arial" w:eastAsia="Arial" w:hAnsi="Arial" w:cs="Arial"/>
      <w:color w:val="231F20"/>
      <w:spacing w:val="-1"/>
      <w:w w:val="100"/>
      <w:sz w:val="20"/>
      <w:szCs w:val="20"/>
    </w:rPr>
  </w:style>
  <w:style w:type="character" w:customStyle="1" w:styleId="WWCharLFO4LVL2">
    <w:name w:val="WW_CharLFO4LVL2"/>
    <w:qFormat/>
    <w:rPr>
      <w:rFonts w:ascii="Courier New" w:hAnsi="Courier New" w:cs="Courier New"/>
    </w:rPr>
  </w:style>
  <w:style w:type="character" w:customStyle="1" w:styleId="WWCharLFO4LVL3">
    <w:name w:val="WW_CharLFO4LVL3"/>
    <w:qFormat/>
    <w:rPr>
      <w:rFonts w:ascii="Wingdings" w:hAnsi="Wingdings" w:cs="Wingdings"/>
    </w:rPr>
  </w:style>
  <w:style w:type="character" w:customStyle="1" w:styleId="WWCharLFO4LVL4">
    <w:name w:val="WW_CharLFO4LVL4"/>
    <w:qFormat/>
    <w:rPr>
      <w:rFonts w:ascii="Symbol" w:hAnsi="Symbol" w:cs="Symbol"/>
    </w:rPr>
  </w:style>
  <w:style w:type="character" w:customStyle="1" w:styleId="WWCharLFO4LVL5">
    <w:name w:val="WW_CharLFO4LVL5"/>
    <w:qFormat/>
    <w:rPr>
      <w:rFonts w:ascii="Courier New" w:hAnsi="Courier New" w:cs="Courier New"/>
    </w:rPr>
  </w:style>
  <w:style w:type="character" w:customStyle="1" w:styleId="WWCharLFO4LVL6">
    <w:name w:val="WW_CharLFO4LVL6"/>
    <w:qFormat/>
    <w:rPr>
      <w:rFonts w:ascii="Wingdings" w:hAnsi="Wingdings" w:cs="Wingdings"/>
    </w:rPr>
  </w:style>
  <w:style w:type="character" w:customStyle="1" w:styleId="WWCharLFO4LVL7">
    <w:name w:val="WW_CharLFO4LVL7"/>
    <w:qFormat/>
    <w:rPr>
      <w:rFonts w:ascii="Symbol" w:hAnsi="Symbol" w:cs="Symbol"/>
    </w:rPr>
  </w:style>
  <w:style w:type="character" w:customStyle="1" w:styleId="WWCharLFO4LVL8">
    <w:name w:val="WW_CharLFO4LVL8"/>
    <w:qFormat/>
    <w:rPr>
      <w:rFonts w:ascii="Courier New" w:hAnsi="Courier New" w:cs="Courier New"/>
    </w:rPr>
  </w:style>
  <w:style w:type="character" w:customStyle="1" w:styleId="WWCharLFO4LVL9">
    <w:name w:val="WW_CharLFO4LVL9"/>
    <w:qFormat/>
    <w:rPr>
      <w:rFonts w:ascii="Wingdings" w:hAnsi="Wingdings" w:cs="Wingdings"/>
    </w:rPr>
  </w:style>
  <w:style w:type="character" w:customStyle="1" w:styleId="LienInternet">
    <w:name w:val="Lien Internet"/>
    <w:basedOn w:val="Policepardfaut"/>
    <w:qFormat/>
    <w:rsid w:val="00F47194"/>
    <w:rPr>
      <w:color w:val="0563C1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E2BEF"/>
    <w:rPr>
      <w:rFonts w:ascii="Segoe UI" w:hAnsi="Segoe UI" w:cs="Mangal"/>
      <w:kern w:val="2"/>
      <w:sz w:val="18"/>
      <w:szCs w:val="16"/>
    </w:rPr>
  </w:style>
  <w:style w:type="character" w:customStyle="1" w:styleId="LienInternetvisit">
    <w:name w:val="Lien Internet visité"/>
    <w:basedOn w:val="Policepardfaut"/>
    <w:uiPriority w:val="99"/>
    <w:semiHidden/>
    <w:unhideWhenUsed/>
    <w:rsid w:val="00A52138"/>
    <w:rPr>
      <w:color w:val="954F72" w:themeColor="followedHyperlink"/>
      <w:u w:val="single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A52138"/>
    <w:rPr>
      <w:rFonts w:cs="Mangal"/>
      <w:kern w:val="2"/>
      <w:szCs w:val="18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A52138"/>
    <w:rPr>
      <w:vertAlign w:val="superscript"/>
    </w:rPr>
  </w:style>
  <w:style w:type="character" w:customStyle="1" w:styleId="Caractresdenumrotation">
    <w:name w:val="Caractères de numérotation"/>
    <w:qFormat/>
  </w:style>
  <w:style w:type="character" w:customStyle="1" w:styleId="ListepuceCar">
    <w:name w:val="Liste à puce Car"/>
    <w:basedOn w:val="Policepardfaut"/>
    <w:link w:val="Listepuce"/>
    <w:qFormat/>
    <w:rsid w:val="003627A8"/>
    <w:rPr>
      <w:rFonts w:ascii="Liberation Sans" w:eastAsia="Times New Roman" w:hAnsi="Liberation Sans" w:cs="Times New Roman"/>
      <w:kern w:val="2"/>
      <w:lang w:bidi="ar-SA"/>
    </w:rPr>
  </w:style>
  <w:style w:type="character" w:customStyle="1" w:styleId="IntertitreCar">
    <w:name w:val="Intertitre Car"/>
    <w:basedOn w:val="Policepardfaut"/>
    <w:link w:val="Intertitre"/>
    <w:qFormat/>
    <w:rsid w:val="003627A8"/>
    <w:rPr>
      <w:rFonts w:ascii="Liberation Sans" w:eastAsia="Times New Roman" w:hAnsi="Liberation Sans" w:cs="Times New Roman"/>
      <w:b/>
      <w:kern w:val="2"/>
      <w:sz w:val="24"/>
      <w:lang w:bidi="ar-SA"/>
    </w:rPr>
  </w:style>
  <w:style w:type="character" w:customStyle="1" w:styleId="Titre3Car">
    <w:name w:val="Titre 3 Car"/>
    <w:basedOn w:val="Policepardfaut"/>
    <w:link w:val="Titre3"/>
    <w:uiPriority w:val="9"/>
    <w:qFormat/>
    <w:rsid w:val="003627A8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C621FC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C621FC"/>
    <w:rPr>
      <w:rFonts w:cs="Mangal"/>
      <w:kern w:val="2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C621FC"/>
    <w:rPr>
      <w:rFonts w:cs="Mangal"/>
      <w:b/>
      <w:bCs/>
      <w:kern w:val="2"/>
      <w:szCs w:val="18"/>
    </w:rPr>
  </w:style>
  <w:style w:type="character" w:customStyle="1" w:styleId="Caractresdenotedebasdepage">
    <w:name w:val="Caractères de note de bas de page"/>
    <w:qFormat/>
  </w:style>
  <w:style w:type="character" w:customStyle="1" w:styleId="Numrotationdelignes">
    <w:name w:val="Numérotation de lignes"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clearfix">
    <w:name w:val="clearfix"/>
    <w:basedOn w:val="Policepardfaut"/>
    <w:qFormat/>
    <w:rsid w:val="00B75D7E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widowControl w:val="0"/>
      <w:spacing w:line="276" w:lineRule="auto"/>
    </w:pPr>
  </w:style>
  <w:style w:type="paragraph" w:styleId="Liste">
    <w:name w:val="List"/>
    <w:basedOn w:val="Corpsdetexte"/>
    <w:rPr>
      <w:sz w:val="24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LO-Normal">
    <w:name w:val="LO-Normal"/>
    <w:qFormat/>
    <w:pPr>
      <w:widowControl w:val="0"/>
    </w:pPr>
    <w:rPr>
      <w:kern w:val="2"/>
      <w:sz w:val="22"/>
      <w:szCs w:val="22"/>
      <w:lang w:val="en-US"/>
    </w:rPr>
  </w:style>
  <w:style w:type="paragraph" w:customStyle="1" w:styleId="Titre10">
    <w:name w:val="Titre1"/>
    <w:basedOn w:val="LO-Normal"/>
    <w:next w:val="LO-Normal"/>
    <w:qFormat/>
    <w:rPr>
      <w:rFonts w:eastAsia="Times New Roman" w:cs="Times New Roman"/>
      <w:spacing w:val="-10"/>
      <w:sz w:val="56"/>
      <w:szCs w:val="56"/>
    </w:rPr>
  </w:style>
  <w:style w:type="paragraph" w:styleId="Paragraphedeliste">
    <w:name w:val="List Paragraph"/>
    <w:basedOn w:val="LO-Normal"/>
    <w:uiPriority w:val="1"/>
    <w:qFormat/>
    <w:pPr>
      <w:spacing w:before="2"/>
      <w:ind w:left="474" w:hanging="346"/>
    </w:pPr>
  </w:style>
  <w:style w:type="paragraph" w:customStyle="1" w:styleId="TableParagraph">
    <w:name w:val="Table Paragraph"/>
    <w:basedOn w:val="LO-Normal"/>
    <w:qFormat/>
  </w:style>
  <w:style w:type="paragraph" w:customStyle="1" w:styleId="Date1">
    <w:name w:val="Date1"/>
    <w:basedOn w:val="LO-Normal"/>
    <w:qFormat/>
    <w:pPr>
      <w:ind w:left="111"/>
    </w:pPr>
    <w:rPr>
      <w:i/>
      <w:color w:val="231F20"/>
      <w:sz w:val="20"/>
      <w:lang w:val="fr-FR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LO-Normal"/>
    <w:uiPriority w:val="99"/>
    <w:pPr>
      <w:tabs>
        <w:tab w:val="center" w:pos="4513"/>
        <w:tab w:val="right" w:pos="9026"/>
      </w:tabs>
    </w:pPr>
  </w:style>
  <w:style w:type="paragraph" w:styleId="Pieddepage">
    <w:name w:val="footer"/>
    <w:basedOn w:val="LO-Normal"/>
    <w:uiPriority w:val="99"/>
    <w:pPr>
      <w:tabs>
        <w:tab w:val="center" w:pos="4513"/>
        <w:tab w:val="right" w:pos="9026"/>
      </w:tabs>
    </w:pPr>
  </w:style>
  <w:style w:type="paragraph" w:customStyle="1" w:styleId="Objet">
    <w:name w:val="Objet"/>
    <w:basedOn w:val="Corpsdetexte"/>
    <w:next w:val="Corpsdetexte"/>
    <w:qFormat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qFormat/>
    <w:pPr>
      <w:ind w:left="111"/>
      <w:jc w:val="right"/>
    </w:pPr>
    <w:rPr>
      <w:color w:val="000000"/>
      <w:sz w:val="16"/>
    </w:rPr>
  </w:style>
  <w:style w:type="paragraph" w:customStyle="1" w:styleId="Titredelapage">
    <w:name w:val="Titre de la page"/>
    <w:basedOn w:val="LO-Normal"/>
    <w:qFormat/>
    <w:pPr>
      <w:widowControl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/>
    </w:rPr>
  </w:style>
  <w:style w:type="paragraph" w:customStyle="1" w:styleId="Sous-titrecentrbold">
    <w:name w:val="Sous-titre centré bold"/>
    <w:basedOn w:val="Titredelapage"/>
    <w:qFormat/>
    <w:rPr>
      <w:sz w:val="16"/>
      <w:szCs w:val="16"/>
    </w:rPr>
  </w:style>
  <w:style w:type="paragraph" w:customStyle="1" w:styleId="Sous-titre1">
    <w:name w:val="Sous-titre1"/>
    <w:basedOn w:val="LO-Normal"/>
    <w:next w:val="Corpsdetexte"/>
    <w:qFormat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qFormat/>
    <w:rPr>
      <w:b w:val="0"/>
      <w:bCs w:val="0"/>
    </w:rPr>
  </w:style>
  <w:style w:type="paragraph" w:customStyle="1" w:styleId="Titre1demapage">
    <w:name w:val="Titre 1 de ma page"/>
    <w:basedOn w:val="Corpsdetexte"/>
    <w:next w:val="Corpsdetexte"/>
    <w:qFormat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next w:val="Corpsdetexte"/>
    <w:qFormat/>
    <w:rPr>
      <w:sz w:val="16"/>
      <w:szCs w:val="16"/>
    </w:rPr>
  </w:style>
  <w:style w:type="paragraph" w:customStyle="1" w:styleId="Titre3demapage">
    <w:name w:val="Titre 3 de ma page"/>
    <w:basedOn w:val="Titre2demapage"/>
    <w:next w:val="Corpsdetexte"/>
    <w:qFormat/>
    <w:rPr>
      <w:b w:val="0"/>
      <w:bCs w:val="0"/>
    </w:rPr>
  </w:style>
  <w:style w:type="paragraph" w:customStyle="1" w:styleId="Date2">
    <w:name w:val="Date 2"/>
    <w:basedOn w:val="LO-Normal"/>
    <w:next w:val="Corpsdetexte"/>
    <w:qFormat/>
    <w:pPr>
      <w:spacing w:before="139"/>
      <w:jc w:val="right"/>
    </w:pPr>
    <w:rPr>
      <w:color w:val="231F20"/>
      <w:sz w:val="16"/>
      <w:lang w:val="fr-FR"/>
    </w:rPr>
  </w:style>
  <w:style w:type="paragraph" w:styleId="NormalWeb">
    <w:name w:val="Normal (Web)"/>
    <w:basedOn w:val="LO-Normal"/>
    <w:uiPriority w:val="99"/>
    <w:qFormat/>
    <w:pPr>
      <w:widowControl/>
      <w:spacing w:before="100" w:after="100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Date10">
    <w:name w:val="Date 1"/>
    <w:basedOn w:val="Corpsdetexte"/>
    <w:next w:val="Corpsdetexte"/>
    <w:qFormat/>
  </w:style>
  <w:style w:type="paragraph" w:customStyle="1" w:styleId="ServiceInfoHeader">
    <w:name w:val="Service Info Header"/>
    <w:basedOn w:val="En-tte"/>
    <w:next w:val="Corpsdetexte"/>
    <w:qFormat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PieddePage0">
    <w:name w:val="Pied de Page"/>
    <w:basedOn w:val="LO-Normal"/>
    <w:qFormat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qFormat/>
    <w:rPr>
      <w:b/>
      <w:bCs/>
      <w:sz w:val="24"/>
    </w:rPr>
  </w:style>
  <w:style w:type="paragraph" w:customStyle="1" w:styleId="Titrecentral">
    <w:name w:val="Titre central"/>
    <w:basedOn w:val="Titre1"/>
    <w:next w:val="Corpsdetexte"/>
    <w:qFormat/>
    <w:pPr>
      <w:ind w:left="111"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m-corpstexte">
    <w:name w:val="m-corps texte"/>
    <w:basedOn w:val="Normal"/>
    <w:qFormat/>
    <w:pPr>
      <w:spacing w:after="261"/>
    </w:pPr>
  </w:style>
  <w:style w:type="paragraph" w:customStyle="1" w:styleId="m-signature">
    <w:name w:val="m-signature"/>
    <w:basedOn w:val="Normal"/>
    <w:qFormat/>
    <w:pPr>
      <w:keepNext/>
      <w:keepLines/>
      <w:widowControl w:val="0"/>
      <w:spacing w:after="500"/>
      <w:ind w:left="4536"/>
      <w:jc w:val="center"/>
    </w:pPr>
  </w:style>
  <w:style w:type="paragraph" w:customStyle="1" w:styleId="m-BlocDestinataire">
    <w:name w:val="m-BlocDestinataire"/>
    <w:basedOn w:val="Normal"/>
    <w:qFormat/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western">
    <w:name w:val="western"/>
    <w:basedOn w:val="Normal"/>
    <w:qFormat/>
    <w:rsid w:val="001A2AFD"/>
    <w:pPr>
      <w:keepNext/>
      <w:spacing w:before="100"/>
      <w:jc w:val="center"/>
    </w:pPr>
    <w:rPr>
      <w:rFonts w:ascii="Liberation Sans" w:eastAsia="MS Mincho" w:hAnsi="Liberation Sans" w:cs="Liberation Sans"/>
      <w:caps/>
      <w:color w:val="000000"/>
      <w:sz w:val="22"/>
      <w:szCs w:val="22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E2BEF"/>
    <w:rPr>
      <w:rFonts w:ascii="Segoe UI" w:hAnsi="Segoe UI" w:cs="Mangal"/>
      <w:sz w:val="18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A52138"/>
    <w:rPr>
      <w:rFonts w:cs="Mangal"/>
      <w:szCs w:val="18"/>
    </w:rPr>
  </w:style>
  <w:style w:type="paragraph" w:customStyle="1" w:styleId="Listepuce">
    <w:name w:val="Liste à puce"/>
    <w:basedOn w:val="Normal"/>
    <w:link w:val="ListepuceCar"/>
    <w:qFormat/>
    <w:rsid w:val="003627A8"/>
    <w:pPr>
      <w:textAlignment w:val="baseline"/>
    </w:pPr>
    <w:rPr>
      <w:rFonts w:ascii="Liberation Sans" w:hAnsi="Liberation Sans"/>
    </w:rPr>
  </w:style>
  <w:style w:type="paragraph" w:customStyle="1" w:styleId="Intertitre">
    <w:name w:val="Intertitre"/>
    <w:basedOn w:val="Normal"/>
    <w:link w:val="IntertitreCar"/>
    <w:qFormat/>
    <w:rsid w:val="003627A8"/>
    <w:pPr>
      <w:textAlignment w:val="baseline"/>
    </w:pPr>
    <w:rPr>
      <w:rFonts w:ascii="Liberation Sans" w:hAnsi="Liberation Sans"/>
      <w:b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C621FC"/>
    <w:rPr>
      <w:rFonts w:cs="Mangal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C621FC"/>
    <w:rPr>
      <w:b/>
      <w:bCs/>
    </w:rPr>
  </w:style>
  <w:style w:type="paragraph" w:styleId="Rvision">
    <w:name w:val="Revision"/>
    <w:uiPriority w:val="99"/>
    <w:semiHidden/>
    <w:qFormat/>
    <w:rsid w:val="008C21FE"/>
    <w:rPr>
      <w:rFonts w:cs="Mangal"/>
      <w:kern w:val="2"/>
      <w:sz w:val="24"/>
      <w:szCs w:val="21"/>
    </w:rPr>
  </w:style>
  <w:style w:type="numbering" w:customStyle="1" w:styleId="WW8Num1">
    <w:name w:val="WW8Num1"/>
    <w:qFormat/>
  </w:style>
  <w:style w:type="numbering" w:customStyle="1" w:styleId="Puce">
    <w:name w:val="Puce •"/>
    <w:qFormat/>
    <w:rsid w:val="003627A8"/>
  </w:style>
  <w:style w:type="table" w:styleId="Grilledutableau">
    <w:name w:val="Table Grid"/>
    <w:basedOn w:val="TableauNormal"/>
    <w:uiPriority w:val="39"/>
    <w:rsid w:val="00D3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F5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925A4A"/>
    <w:rPr>
      <w:color w:val="0563C1" w:themeColor="hyperlink"/>
      <w:u w:val="single"/>
    </w:rPr>
  </w:style>
  <w:style w:type="table" w:customStyle="1" w:styleId="Grilledutableau2">
    <w:name w:val="Grille du tableau2"/>
    <w:basedOn w:val="TableauNormal"/>
    <w:next w:val="Grilledutableau"/>
    <w:uiPriority w:val="39"/>
    <w:rsid w:val="004747E2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uiPriority w:val="99"/>
    <w:semiHidden/>
    <w:unhideWhenUsed/>
    <w:rsid w:val="004476B4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672B6E"/>
    <w:rPr>
      <w:color w:val="954F72" w:themeColor="followedHyperlink"/>
      <w:u w:val="single"/>
    </w:rPr>
  </w:style>
  <w:style w:type="numbering" w:customStyle="1" w:styleId="Aucuneliste1">
    <w:name w:val="Aucune liste1"/>
    <w:next w:val="Aucuneliste"/>
    <w:uiPriority w:val="99"/>
    <w:semiHidden/>
    <w:unhideWhenUsed/>
    <w:rsid w:val="001266B8"/>
  </w:style>
  <w:style w:type="character" w:styleId="Accentuation">
    <w:name w:val="Emphasis"/>
    <w:basedOn w:val="Policepardfaut"/>
    <w:uiPriority w:val="20"/>
    <w:qFormat/>
    <w:rsid w:val="001266B8"/>
    <w:rPr>
      <w:i/>
      <w:iCs/>
    </w:rPr>
  </w:style>
  <w:style w:type="character" w:customStyle="1" w:styleId="sqsrte-text-color--white">
    <w:name w:val="sqsrte-text-color--white"/>
    <w:basedOn w:val="Policepardfaut"/>
    <w:rsid w:val="001266B8"/>
  </w:style>
  <w:style w:type="table" w:customStyle="1" w:styleId="Grilledutableau3">
    <w:name w:val="Grille du tableau3"/>
    <w:basedOn w:val="TableauNormal"/>
    <w:next w:val="Grilledutableau"/>
    <w:uiPriority w:val="39"/>
    <w:rsid w:val="00A30EA3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BC642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D4C35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A01ED0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eastAsia="fr-FR" w:bidi="ar-SA"/>
    </w:rPr>
  </w:style>
  <w:style w:type="character" w:styleId="lev">
    <w:name w:val="Strong"/>
    <w:basedOn w:val="Policepardfaut"/>
    <w:uiPriority w:val="22"/>
    <w:qFormat/>
    <w:rsid w:val="00A01ED0"/>
    <w:rPr>
      <w:b/>
      <w:bCs/>
    </w:rPr>
  </w:style>
  <w:style w:type="paragraph" w:customStyle="1" w:styleId="Default">
    <w:name w:val="Default"/>
    <w:rsid w:val="000B4E89"/>
    <w:pPr>
      <w:suppressAutoHyphens w:val="0"/>
      <w:autoSpaceDE w:val="0"/>
      <w:autoSpaceDN w:val="0"/>
      <w:adjustRightInd w:val="0"/>
    </w:pPr>
    <w:rPr>
      <w:rFonts w:ascii="All Round Gothic Bold" w:hAnsi="All Round Gothic Bold" w:cs="All Round Gothic Bold"/>
      <w:color w:val="000000"/>
      <w:sz w:val="24"/>
      <w:lang w:bidi="ar-SA"/>
    </w:rPr>
  </w:style>
  <w:style w:type="character" w:customStyle="1" w:styleId="A1">
    <w:name w:val="A1"/>
    <w:uiPriority w:val="99"/>
    <w:rsid w:val="000B4E89"/>
    <w:rPr>
      <w:rFonts w:cs="All Round Gothic Bold"/>
      <w:b/>
      <w:bCs/>
      <w:color w:val="D28552"/>
      <w:sz w:val="44"/>
      <w:szCs w:val="44"/>
    </w:rPr>
  </w:style>
  <w:style w:type="paragraph" w:customStyle="1" w:styleId="Pa6">
    <w:name w:val="Pa6"/>
    <w:basedOn w:val="Default"/>
    <w:next w:val="Default"/>
    <w:uiPriority w:val="99"/>
    <w:rsid w:val="004D5CA7"/>
    <w:pPr>
      <w:spacing w:line="201" w:lineRule="atLeast"/>
    </w:pPr>
    <w:rPr>
      <w:rFonts w:ascii="Utopia Std" w:hAnsi="Utopia Std" w:cs="Times New Roman"/>
      <w:color w:val="auto"/>
    </w:rPr>
  </w:style>
  <w:style w:type="character" w:customStyle="1" w:styleId="A17">
    <w:name w:val="A17"/>
    <w:uiPriority w:val="99"/>
    <w:rsid w:val="00DC3BA7"/>
    <w:rPr>
      <w:rFonts w:cs="Utopia Std"/>
      <w:color w:val="221E1F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7333">
          <w:marLeft w:val="0"/>
          <w:marRight w:val="-11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6EE6-534F-4B8C-8BAD-D3597DCF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TES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subject/>
  <dc:creator>BRODIN Florence</dc:creator>
  <dc:description/>
  <cp:lastModifiedBy>BOURJOT Henri</cp:lastModifiedBy>
  <cp:revision>4</cp:revision>
  <cp:lastPrinted>2023-05-12T11:04:00Z</cp:lastPrinted>
  <dcterms:created xsi:type="dcterms:W3CDTF">2026-06-04T14:42:00Z</dcterms:created>
  <dcterms:modified xsi:type="dcterms:W3CDTF">2026-06-11T13:2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2.1 (Macintosh)</vt:lpwstr>
  </property>
</Properties>
</file>